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F64" w:rsidRDefault="007A2F64" w:rsidP="007A2F64">
      <w:pPr>
        <w:pStyle w:val="Stil"/>
        <w:framePr w:w="4924" w:h="1276" w:wrap="auto" w:hAnchor="margin" w:x="3082" w:y="360"/>
        <w:spacing w:line="225" w:lineRule="exact"/>
        <w:ind w:left="2270"/>
        <w:rPr>
          <w:sz w:val="21"/>
          <w:szCs w:val="21"/>
        </w:rPr>
      </w:pPr>
      <w:r>
        <w:rPr>
          <w:sz w:val="21"/>
          <w:szCs w:val="21"/>
        </w:rPr>
        <w:t xml:space="preserve">T.C. </w:t>
      </w:r>
    </w:p>
    <w:p w:rsidR="007A2F64" w:rsidRDefault="007A2F64" w:rsidP="007A2F64">
      <w:pPr>
        <w:pStyle w:val="Stil"/>
        <w:framePr w:w="4924" w:h="1276" w:wrap="auto" w:hAnchor="margin" w:x="3082" w:y="360"/>
        <w:spacing w:line="254" w:lineRule="exact"/>
        <w:ind w:left="1391"/>
        <w:rPr>
          <w:sz w:val="20"/>
          <w:szCs w:val="20"/>
        </w:rPr>
      </w:pPr>
      <w:r>
        <w:rPr>
          <w:sz w:val="20"/>
          <w:szCs w:val="20"/>
        </w:rPr>
        <w:t xml:space="preserve">ORDU ÜNİVERSİTESİ </w:t>
      </w:r>
    </w:p>
    <w:p w:rsidR="007A2F64" w:rsidRDefault="007A2F64" w:rsidP="007A2F64">
      <w:pPr>
        <w:pStyle w:val="Stil"/>
        <w:framePr w:w="4924" w:h="1276" w:wrap="auto" w:hAnchor="margin" w:x="3082" w:y="360"/>
        <w:spacing w:line="254" w:lineRule="exact"/>
        <w:rPr>
          <w:sz w:val="20"/>
          <w:szCs w:val="20"/>
        </w:rPr>
      </w:pPr>
      <w:r>
        <w:rPr>
          <w:sz w:val="20"/>
          <w:szCs w:val="20"/>
        </w:rPr>
        <w:t xml:space="preserve">ÜNYE İKTİSADİ VE İDARİ BİLİMLER FAKÜLTESİ </w:t>
      </w:r>
    </w:p>
    <w:p w:rsidR="007A2F64" w:rsidRDefault="007A2F64" w:rsidP="007A2F64">
      <w:pPr>
        <w:pStyle w:val="Stil"/>
        <w:framePr w:w="4924" w:h="1276" w:wrap="auto" w:hAnchor="margin" w:x="3082" w:y="360"/>
        <w:spacing w:line="532" w:lineRule="exact"/>
        <w:ind w:left="1036"/>
        <w:rPr>
          <w:sz w:val="20"/>
          <w:szCs w:val="20"/>
        </w:rPr>
      </w:pPr>
      <w:r>
        <w:rPr>
          <w:sz w:val="20"/>
          <w:szCs w:val="20"/>
        </w:rPr>
        <w:t xml:space="preserve">YÖNETİM KURULU KARARI </w:t>
      </w:r>
    </w:p>
    <w:p w:rsidR="007A2F64" w:rsidRDefault="007A2F64" w:rsidP="007A2F64">
      <w:pPr>
        <w:pStyle w:val="Stil"/>
        <w:framePr w:w="1809" w:h="230" w:wrap="auto" w:hAnchor="margin" w:x="1181" w:y="1958"/>
        <w:spacing w:line="254" w:lineRule="exact"/>
        <w:rPr>
          <w:sz w:val="20"/>
          <w:szCs w:val="20"/>
        </w:rPr>
      </w:pPr>
      <w:r>
        <w:rPr>
          <w:sz w:val="20"/>
          <w:szCs w:val="20"/>
        </w:rPr>
        <w:t xml:space="preserve">TOPLANTI SAYISI </w:t>
      </w:r>
    </w:p>
    <w:p w:rsidR="007A2F64" w:rsidRDefault="007A2F64" w:rsidP="007A2F64">
      <w:pPr>
        <w:pStyle w:val="Stil"/>
        <w:framePr w:w="4919" w:h="225" w:wrap="auto" w:hAnchor="margin" w:x="3082" w:y="1939"/>
        <w:spacing w:line="220" w:lineRule="exact"/>
        <w:ind w:left="1819"/>
        <w:rPr>
          <w:sz w:val="20"/>
          <w:szCs w:val="20"/>
        </w:rPr>
      </w:pPr>
      <w:r>
        <w:rPr>
          <w:sz w:val="20"/>
          <w:szCs w:val="20"/>
        </w:rPr>
        <w:t xml:space="preserve">KARAR SAYISI </w:t>
      </w:r>
    </w:p>
    <w:p w:rsidR="007A2F64" w:rsidRDefault="007A2F64" w:rsidP="007A2F64">
      <w:pPr>
        <w:pStyle w:val="Stil"/>
        <w:framePr w:w="1550" w:h="225" w:wrap="auto" w:hAnchor="margin" w:x="8160" w:y="1930"/>
        <w:spacing w:line="254" w:lineRule="exact"/>
        <w:rPr>
          <w:sz w:val="20"/>
          <w:szCs w:val="20"/>
        </w:rPr>
      </w:pPr>
      <w:r>
        <w:rPr>
          <w:sz w:val="20"/>
          <w:szCs w:val="20"/>
        </w:rPr>
        <w:t xml:space="preserve">KARAR TARİHİ </w:t>
      </w:r>
    </w:p>
    <w:p w:rsidR="007A2F64" w:rsidRDefault="007A2F64" w:rsidP="007A2F64">
      <w:pPr>
        <w:pStyle w:val="Stil"/>
        <w:framePr w:w="225" w:h="235" w:wrap="auto" w:hAnchor="margin" w:x="1973" w:y="2237"/>
        <w:spacing w:line="235" w:lineRule="exact"/>
        <w:ind w:left="4"/>
        <w:rPr>
          <w:sz w:val="22"/>
          <w:szCs w:val="22"/>
        </w:rPr>
      </w:pPr>
      <w:r>
        <w:rPr>
          <w:sz w:val="22"/>
          <w:szCs w:val="22"/>
        </w:rPr>
        <w:t xml:space="preserve">33 </w:t>
      </w:r>
    </w:p>
    <w:p w:rsidR="007A2F64" w:rsidRDefault="007A2F64" w:rsidP="007A2F64">
      <w:pPr>
        <w:pStyle w:val="Stil"/>
        <w:framePr w:w="4919" w:h="239" w:wrap="auto" w:hAnchor="margin" w:x="3082" w:y="2218"/>
        <w:spacing w:line="235" w:lineRule="exact"/>
        <w:ind w:left="2150"/>
        <w:rPr>
          <w:sz w:val="22"/>
          <w:szCs w:val="22"/>
        </w:rPr>
      </w:pPr>
      <w:r>
        <w:rPr>
          <w:sz w:val="22"/>
          <w:szCs w:val="22"/>
        </w:rPr>
        <w:t xml:space="preserve">2019/99- </w:t>
      </w:r>
    </w:p>
    <w:p w:rsidR="007A2F64" w:rsidRDefault="007A2F64" w:rsidP="007A2F64">
      <w:pPr>
        <w:pStyle w:val="Stil"/>
        <w:framePr w:w="1070" w:h="244" w:wrap="auto" w:hAnchor="margin" w:x="8400" w:y="2198"/>
        <w:spacing w:line="235" w:lineRule="exact"/>
        <w:ind w:left="4"/>
        <w:rPr>
          <w:sz w:val="22"/>
          <w:szCs w:val="22"/>
        </w:rPr>
      </w:pPr>
      <w:r>
        <w:rPr>
          <w:sz w:val="22"/>
          <w:szCs w:val="22"/>
        </w:rPr>
        <w:t xml:space="preserve">20.08.2019 </w:t>
      </w:r>
    </w:p>
    <w:p w:rsidR="007A2F64" w:rsidRDefault="007A2F64" w:rsidP="007A2F64">
      <w:pPr>
        <w:pStyle w:val="Stil"/>
        <w:framePr w:w="1175" w:h="494" w:wrap="auto" w:hAnchor="margin" w:x="360" w:y="2794"/>
        <w:spacing w:line="254" w:lineRule="exact"/>
        <w:rPr>
          <w:sz w:val="20"/>
          <w:szCs w:val="20"/>
        </w:rPr>
      </w:pPr>
      <w:r>
        <w:rPr>
          <w:sz w:val="20"/>
          <w:szCs w:val="20"/>
        </w:rPr>
        <w:t xml:space="preserve">KARARNO: 2019/104 </w:t>
      </w:r>
    </w:p>
    <w:p w:rsidR="007A2F64" w:rsidRDefault="007A2F64" w:rsidP="007A2F64">
      <w:pPr>
        <w:pStyle w:val="Stil"/>
        <w:framePr w:w="8299" w:h="3724" w:wrap="auto" w:hAnchor="margin" w:x="2079" w:y="2779"/>
        <w:spacing w:line="273" w:lineRule="exact"/>
        <w:ind w:left="4" w:right="4" w:firstLine="542"/>
        <w:jc w:val="both"/>
        <w:rPr>
          <w:sz w:val="20"/>
          <w:szCs w:val="20"/>
        </w:rPr>
      </w:pPr>
      <w:r>
        <w:rPr>
          <w:sz w:val="20"/>
          <w:szCs w:val="20"/>
        </w:rPr>
        <w:t xml:space="preserve">2018-2019 Öğretim yılı bahar yarıyılı sonunda Fakültemiz öğrencilerinin diğer üniversitelerde açılmış bulunan yaz okullarından, başarısız olduğu veya hiç almadığı derslere karşılık bazı dersleri alabilmesi isteğine ilişkin Bölüm Başkanlıklarının yazıları ve ekleri görüşüldü. </w:t>
      </w:r>
    </w:p>
    <w:p w:rsidR="007A2F64" w:rsidRDefault="007A2F64" w:rsidP="007A2F64">
      <w:pPr>
        <w:pStyle w:val="Stil"/>
        <w:framePr w:w="8299" w:h="3724" w:wrap="auto" w:hAnchor="margin" w:x="2079" w:y="2779"/>
        <w:spacing w:before="249" w:line="263" w:lineRule="exact"/>
        <w:ind w:left="4" w:firstLine="494"/>
        <w:jc w:val="both"/>
        <w:rPr>
          <w:sz w:val="20"/>
          <w:szCs w:val="20"/>
        </w:rPr>
      </w:pPr>
      <w:r>
        <w:rPr>
          <w:sz w:val="20"/>
          <w:szCs w:val="20"/>
        </w:rPr>
        <w:t xml:space="preserve">2018-2019 Öğretim yılı bahar yarıyılı sonunda Fakültemiz öğrencilerinin diğer üniversitelerde açılmış bulunan yaz okullarından, başarısız olduğu veya hiç almadığı derslere karşılık bazı dersleri alabilmesi isteğine Bölüm Başkanlıklarının yazıları ekindeki öğrencilerin dilekçeleri ve bölüm muafiyet komisyonu kararları görüşülmüş ve ekli listede. </w:t>
      </w:r>
      <w:proofErr w:type="gramStart"/>
      <w:r>
        <w:rPr>
          <w:sz w:val="20"/>
          <w:szCs w:val="20"/>
        </w:rPr>
        <w:t>isimleri</w:t>
      </w:r>
      <w:proofErr w:type="gramEnd"/>
      <w:r>
        <w:rPr>
          <w:sz w:val="20"/>
          <w:szCs w:val="20"/>
        </w:rPr>
        <w:t xml:space="preserve"> belirtilen öğrencilerin, Bölüm Başkanlıklarının yazıları doğrultusunda taleplerinin uygun görülerek; Üniversitemiz Eğitim Öğretim ve Sınav Yönetmeliğinin 11. Maddesi uyarınca; belirtilen derslerin karşılarında gösterilen Fakültemizdeki derslere eş değer sayılmak suretiyle, söz konusu dersleri ilgili Üniversitelerin yaz okullarından almalarına, durumun ilgili Bölüm Başkanlıklarına ve ilgili öğrencilere bildirilmesine oy birliği ile karar verildi. </w:t>
      </w:r>
    </w:p>
    <w:p w:rsidR="007A2F64" w:rsidRDefault="007A2F64" w:rsidP="007A2F64">
      <w:pPr>
        <w:pStyle w:val="Stil"/>
        <w:framePr w:w="8294" w:h="263" w:wrap="auto" w:hAnchor="margin" w:x="2083" w:y="6989"/>
        <w:spacing w:line="254" w:lineRule="exact"/>
        <w:rPr>
          <w:sz w:val="20"/>
          <w:szCs w:val="20"/>
        </w:rPr>
      </w:pPr>
      <w:proofErr w:type="gramStart"/>
      <w:r>
        <w:rPr>
          <w:sz w:val="20"/>
          <w:szCs w:val="20"/>
        </w:rPr>
        <w:t>EK : Liste</w:t>
      </w:r>
      <w:proofErr w:type="gramEnd"/>
      <w:r>
        <w:rPr>
          <w:sz w:val="20"/>
          <w:szCs w:val="20"/>
        </w:rPr>
        <w:t xml:space="preserve"> (2 Sayfa) </w:t>
      </w:r>
    </w:p>
    <w:p w:rsidR="007A2F64" w:rsidRDefault="007A2F64" w:rsidP="007A2F64">
      <w:pPr>
        <w:jc w:val="center"/>
        <w:rPr>
          <w:noProof/>
          <w:sz w:val="20"/>
          <w:szCs w:val="20"/>
          <w:lang w:eastAsia="tr-TR"/>
        </w:rPr>
      </w:pPr>
    </w:p>
    <w:p w:rsidR="007A2F64" w:rsidRDefault="007A2F64" w:rsidP="007A2F64">
      <w:pPr>
        <w:jc w:val="center"/>
        <w:rPr>
          <w:noProof/>
          <w:sz w:val="20"/>
          <w:szCs w:val="20"/>
          <w:lang w:eastAsia="tr-TR"/>
        </w:rPr>
      </w:pPr>
    </w:p>
    <w:p w:rsidR="007A2F64" w:rsidRDefault="007A2F64" w:rsidP="007A2F64">
      <w:pPr>
        <w:jc w:val="center"/>
        <w:rPr>
          <w:rFonts w:cstheme="minorHAnsi"/>
          <w:color w:val="FF0000"/>
          <w:sz w:val="20"/>
          <w:szCs w:val="20"/>
        </w:rPr>
      </w:pPr>
    </w:p>
    <w:p w:rsidR="007A2F64" w:rsidRDefault="007A2F64" w:rsidP="007A2F64">
      <w:pPr>
        <w:jc w:val="center"/>
        <w:rPr>
          <w:rFonts w:cstheme="minorHAnsi"/>
          <w:color w:val="FF0000"/>
          <w:sz w:val="20"/>
          <w:szCs w:val="20"/>
        </w:rPr>
      </w:pPr>
      <w:r>
        <w:rPr>
          <w:rFonts w:cstheme="minorHAnsi"/>
          <w:color w:val="FF0000"/>
          <w:sz w:val="20"/>
          <w:szCs w:val="20"/>
        </w:rPr>
        <w:t xml:space="preserve">   </w:t>
      </w:r>
      <w:r>
        <w:rPr>
          <w:noProof/>
          <w:sz w:val="20"/>
          <w:szCs w:val="20"/>
          <w:lang w:eastAsia="tr-TR"/>
        </w:rPr>
        <w:drawing>
          <wp:inline distT="0" distB="0" distL="0" distR="0" wp14:anchorId="310A0E04" wp14:editId="69C87F66">
            <wp:extent cx="1804670" cy="1367790"/>
            <wp:effectExtent l="0" t="0" r="508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4670" cy="1367790"/>
                    </a:xfrm>
                    <a:prstGeom prst="rect">
                      <a:avLst/>
                    </a:prstGeom>
                    <a:noFill/>
                    <a:ln>
                      <a:noFill/>
                    </a:ln>
                  </pic:spPr>
                </pic:pic>
              </a:graphicData>
            </a:graphic>
          </wp:inline>
        </w:drawing>
      </w: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p>
    <w:p w:rsidR="007A2F64" w:rsidRDefault="007A2F64" w:rsidP="00F82043">
      <w:pPr>
        <w:rPr>
          <w:rFonts w:cstheme="minorHAnsi"/>
          <w:color w:val="FF0000"/>
          <w:sz w:val="20"/>
          <w:szCs w:val="20"/>
        </w:rPr>
      </w:pPr>
      <w:bookmarkStart w:id="0" w:name="_GoBack"/>
      <w:bookmarkEnd w:id="0"/>
    </w:p>
    <w:p w:rsidR="007A2F64" w:rsidRPr="003D60F0" w:rsidRDefault="007A2F64" w:rsidP="00F82043">
      <w:pPr>
        <w:rPr>
          <w:rFonts w:cstheme="minorHAnsi"/>
          <w:color w:val="FF0000"/>
          <w:sz w:val="20"/>
          <w:szCs w:val="20"/>
        </w:rPr>
      </w:pPr>
    </w:p>
    <w:p w:rsidR="003E3D31" w:rsidRPr="003D60F0" w:rsidRDefault="003E3D31" w:rsidP="00F82043">
      <w:pPr>
        <w:rPr>
          <w:rFonts w:cstheme="minorHAnsi"/>
          <w:color w:val="FF0000"/>
          <w:sz w:val="20"/>
          <w:szCs w:val="20"/>
        </w:rPr>
      </w:pPr>
    </w:p>
    <w:tbl>
      <w:tblPr>
        <w:tblW w:w="964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0"/>
        <w:gridCol w:w="708"/>
        <w:gridCol w:w="3676"/>
        <w:gridCol w:w="719"/>
        <w:gridCol w:w="575"/>
      </w:tblGrid>
      <w:tr w:rsidR="003E3D31" w:rsidRPr="003D60F0" w:rsidTr="003E3D31">
        <w:tc>
          <w:tcPr>
            <w:tcW w:w="9648" w:type="dxa"/>
            <w:gridSpan w:val="5"/>
            <w:tcBorders>
              <w:top w:val="single" w:sz="4" w:space="0" w:color="auto"/>
              <w:left w:val="single" w:sz="4" w:space="0" w:color="auto"/>
              <w:bottom w:val="single" w:sz="4" w:space="0" w:color="auto"/>
              <w:right w:val="single" w:sz="4" w:space="0" w:color="auto"/>
            </w:tcBorders>
            <w:hideMark/>
          </w:tcPr>
          <w:p w:rsidR="003E3D31" w:rsidRPr="003D60F0" w:rsidRDefault="003E3D31" w:rsidP="003E3D31">
            <w:pPr>
              <w:spacing w:after="0" w:line="240" w:lineRule="auto"/>
              <w:rPr>
                <w:rFonts w:cstheme="minorHAnsi"/>
                <w:sz w:val="20"/>
                <w:szCs w:val="20"/>
              </w:rPr>
            </w:pPr>
            <w:r w:rsidRPr="003D60F0">
              <w:rPr>
                <w:rFonts w:cstheme="minorHAnsi"/>
                <w:sz w:val="20"/>
                <w:szCs w:val="20"/>
              </w:rPr>
              <w:t>Öğrencinin</w:t>
            </w:r>
          </w:p>
        </w:tc>
      </w:tr>
      <w:tr w:rsidR="003E3D31" w:rsidRPr="003D60F0" w:rsidTr="003E3D31">
        <w:trPr>
          <w:trHeight w:val="374"/>
        </w:trPr>
        <w:tc>
          <w:tcPr>
            <w:tcW w:w="4678" w:type="dxa"/>
            <w:gridSpan w:val="2"/>
            <w:tcBorders>
              <w:top w:val="single" w:sz="4" w:space="0" w:color="auto"/>
              <w:left w:val="single" w:sz="4" w:space="0" w:color="auto"/>
              <w:bottom w:val="single" w:sz="4" w:space="0" w:color="auto"/>
              <w:right w:val="single" w:sz="4" w:space="0" w:color="auto"/>
            </w:tcBorders>
            <w:hideMark/>
          </w:tcPr>
          <w:p w:rsidR="003E3D31" w:rsidRPr="003D60F0" w:rsidRDefault="00520B3D" w:rsidP="003E3D31">
            <w:pPr>
              <w:spacing w:after="0" w:line="240" w:lineRule="auto"/>
              <w:rPr>
                <w:rFonts w:cstheme="minorHAnsi"/>
                <w:b/>
                <w:sz w:val="20"/>
                <w:szCs w:val="20"/>
              </w:rPr>
            </w:pPr>
            <w:r>
              <w:rPr>
                <w:rFonts w:cstheme="minorHAnsi"/>
                <w:b/>
                <w:sz w:val="20"/>
                <w:szCs w:val="20"/>
              </w:rPr>
              <w:t>Adı Soyadı: Rabia TEMİZER</w:t>
            </w:r>
          </w:p>
        </w:tc>
        <w:tc>
          <w:tcPr>
            <w:tcW w:w="4970" w:type="dxa"/>
            <w:gridSpan w:val="3"/>
            <w:tcBorders>
              <w:top w:val="single" w:sz="4" w:space="0" w:color="auto"/>
              <w:left w:val="single" w:sz="4" w:space="0" w:color="auto"/>
              <w:bottom w:val="single" w:sz="4" w:space="0" w:color="auto"/>
              <w:right w:val="single" w:sz="4" w:space="0" w:color="auto"/>
            </w:tcBorders>
            <w:hideMark/>
          </w:tcPr>
          <w:p w:rsidR="003E3D31" w:rsidRPr="003D60F0" w:rsidRDefault="00FC3928" w:rsidP="00520B3D">
            <w:pPr>
              <w:spacing w:after="0" w:line="240" w:lineRule="auto"/>
              <w:rPr>
                <w:rFonts w:cstheme="minorHAnsi"/>
                <w:b/>
                <w:sz w:val="20"/>
                <w:szCs w:val="20"/>
              </w:rPr>
            </w:pPr>
            <w:r>
              <w:rPr>
                <w:rFonts w:cstheme="minorHAnsi"/>
                <w:b/>
                <w:sz w:val="20"/>
                <w:szCs w:val="20"/>
              </w:rPr>
              <w:t>Fakülte No:1</w:t>
            </w:r>
            <w:r w:rsidR="00520B3D">
              <w:rPr>
                <w:rFonts w:cstheme="minorHAnsi"/>
                <w:b/>
                <w:sz w:val="20"/>
                <w:szCs w:val="20"/>
              </w:rPr>
              <w:t>4200200097</w:t>
            </w:r>
          </w:p>
        </w:tc>
      </w:tr>
      <w:tr w:rsidR="003E3D31" w:rsidRPr="003D60F0" w:rsidTr="003E3D31">
        <w:trPr>
          <w:trHeight w:val="251"/>
        </w:trPr>
        <w:tc>
          <w:tcPr>
            <w:tcW w:w="4678" w:type="dxa"/>
            <w:gridSpan w:val="2"/>
            <w:tcBorders>
              <w:top w:val="single" w:sz="4" w:space="0" w:color="auto"/>
              <w:left w:val="single" w:sz="4" w:space="0" w:color="auto"/>
              <w:bottom w:val="single" w:sz="4" w:space="0" w:color="auto"/>
              <w:right w:val="single" w:sz="4" w:space="0" w:color="auto"/>
            </w:tcBorders>
            <w:hideMark/>
          </w:tcPr>
          <w:p w:rsidR="003E3D31" w:rsidRPr="003D60F0" w:rsidRDefault="00520B3D" w:rsidP="003E3D31">
            <w:pPr>
              <w:spacing w:after="0" w:line="240" w:lineRule="auto"/>
              <w:rPr>
                <w:rFonts w:cstheme="minorHAnsi"/>
                <w:sz w:val="20"/>
                <w:szCs w:val="20"/>
              </w:rPr>
            </w:pPr>
            <w:proofErr w:type="gramStart"/>
            <w:r>
              <w:rPr>
                <w:rFonts w:cstheme="minorHAnsi"/>
                <w:sz w:val="20"/>
                <w:szCs w:val="20"/>
              </w:rPr>
              <w:t>Bölümü     :İşletme</w:t>
            </w:r>
            <w:proofErr w:type="gramEnd"/>
          </w:p>
        </w:tc>
        <w:tc>
          <w:tcPr>
            <w:tcW w:w="4970" w:type="dxa"/>
            <w:gridSpan w:val="3"/>
            <w:tcBorders>
              <w:top w:val="single" w:sz="4" w:space="0" w:color="auto"/>
              <w:left w:val="single" w:sz="4" w:space="0" w:color="auto"/>
              <w:bottom w:val="single" w:sz="4" w:space="0" w:color="auto"/>
              <w:right w:val="single" w:sz="4" w:space="0" w:color="auto"/>
            </w:tcBorders>
          </w:tcPr>
          <w:p w:rsidR="003E3D31" w:rsidRPr="003D60F0" w:rsidRDefault="003E3D31" w:rsidP="003E3D31">
            <w:pPr>
              <w:spacing w:after="0" w:line="240" w:lineRule="auto"/>
              <w:rPr>
                <w:rFonts w:cstheme="minorHAnsi"/>
                <w:sz w:val="20"/>
                <w:szCs w:val="20"/>
              </w:rPr>
            </w:pPr>
          </w:p>
        </w:tc>
      </w:tr>
      <w:tr w:rsidR="003E3D31" w:rsidRPr="003D60F0" w:rsidTr="003E3D31">
        <w:tc>
          <w:tcPr>
            <w:tcW w:w="4678" w:type="dxa"/>
            <w:gridSpan w:val="2"/>
            <w:tcBorders>
              <w:top w:val="single" w:sz="4" w:space="0" w:color="auto"/>
              <w:left w:val="single" w:sz="4" w:space="0" w:color="auto"/>
              <w:bottom w:val="single" w:sz="4" w:space="0" w:color="auto"/>
              <w:right w:val="single" w:sz="4" w:space="0" w:color="auto"/>
            </w:tcBorders>
          </w:tcPr>
          <w:p w:rsidR="003E3D31" w:rsidRPr="003D60F0" w:rsidRDefault="003E3D31" w:rsidP="003E3D31">
            <w:pPr>
              <w:spacing w:after="0" w:line="240" w:lineRule="auto"/>
              <w:rPr>
                <w:rFonts w:cstheme="minorHAnsi"/>
                <w:sz w:val="20"/>
                <w:szCs w:val="20"/>
              </w:rPr>
            </w:pPr>
          </w:p>
        </w:tc>
        <w:tc>
          <w:tcPr>
            <w:tcW w:w="4970" w:type="dxa"/>
            <w:gridSpan w:val="3"/>
            <w:tcBorders>
              <w:top w:val="single" w:sz="4" w:space="0" w:color="auto"/>
              <w:left w:val="single" w:sz="4" w:space="0" w:color="auto"/>
              <w:bottom w:val="single" w:sz="4" w:space="0" w:color="auto"/>
              <w:right w:val="single" w:sz="4" w:space="0" w:color="auto"/>
            </w:tcBorders>
          </w:tcPr>
          <w:p w:rsidR="003E3D31" w:rsidRPr="003D60F0" w:rsidRDefault="003E3D31" w:rsidP="003E3D31">
            <w:pPr>
              <w:spacing w:after="0" w:line="240" w:lineRule="auto"/>
              <w:rPr>
                <w:rFonts w:cstheme="minorHAnsi"/>
                <w:sz w:val="20"/>
                <w:szCs w:val="20"/>
              </w:rPr>
            </w:pPr>
          </w:p>
        </w:tc>
      </w:tr>
      <w:tr w:rsidR="003E3D31" w:rsidRPr="003D60F0" w:rsidTr="003E3D31">
        <w:tc>
          <w:tcPr>
            <w:tcW w:w="4678" w:type="dxa"/>
            <w:gridSpan w:val="2"/>
            <w:tcBorders>
              <w:top w:val="single" w:sz="4" w:space="0" w:color="auto"/>
              <w:left w:val="single" w:sz="4" w:space="0" w:color="auto"/>
              <w:bottom w:val="single" w:sz="4" w:space="0" w:color="auto"/>
              <w:right w:val="single" w:sz="4" w:space="0" w:color="auto"/>
            </w:tcBorders>
            <w:hideMark/>
          </w:tcPr>
          <w:p w:rsidR="003E3D31" w:rsidRPr="003D60F0" w:rsidRDefault="00FC3928" w:rsidP="003E3D31">
            <w:pPr>
              <w:spacing w:after="0" w:line="240" w:lineRule="auto"/>
              <w:rPr>
                <w:rFonts w:cstheme="minorHAnsi"/>
                <w:sz w:val="20"/>
                <w:szCs w:val="20"/>
              </w:rPr>
            </w:pPr>
            <w:r>
              <w:rPr>
                <w:rFonts w:cstheme="minorHAnsi"/>
                <w:sz w:val="20"/>
                <w:szCs w:val="20"/>
              </w:rPr>
              <w:t>Bursa Uludağ</w:t>
            </w:r>
            <w:r w:rsidR="003E3D31" w:rsidRPr="003D60F0">
              <w:rPr>
                <w:rFonts w:cstheme="minorHAnsi"/>
                <w:sz w:val="20"/>
                <w:szCs w:val="20"/>
              </w:rPr>
              <w:t xml:space="preserve"> Üniversitesi</w:t>
            </w:r>
          </w:p>
          <w:p w:rsidR="003E3D31" w:rsidRPr="003D60F0" w:rsidRDefault="003E3D31" w:rsidP="003E3D31">
            <w:pPr>
              <w:spacing w:after="0" w:line="240" w:lineRule="auto"/>
              <w:rPr>
                <w:rFonts w:cstheme="minorHAnsi"/>
                <w:sz w:val="20"/>
                <w:szCs w:val="20"/>
              </w:rPr>
            </w:pPr>
            <w:r w:rsidRPr="003D60F0">
              <w:rPr>
                <w:rFonts w:cstheme="minorHAnsi"/>
                <w:sz w:val="20"/>
                <w:szCs w:val="20"/>
              </w:rPr>
              <w:t xml:space="preserve"> </w:t>
            </w:r>
          </w:p>
          <w:p w:rsidR="003E3D31" w:rsidRPr="003D60F0" w:rsidRDefault="003E3D31" w:rsidP="003E3D31">
            <w:pPr>
              <w:spacing w:after="0" w:line="240" w:lineRule="auto"/>
              <w:rPr>
                <w:rFonts w:cstheme="minorHAnsi"/>
                <w:sz w:val="20"/>
                <w:szCs w:val="20"/>
              </w:rPr>
            </w:pPr>
            <w:r w:rsidRPr="003D60F0">
              <w:rPr>
                <w:rFonts w:cstheme="minorHAnsi"/>
                <w:sz w:val="20"/>
                <w:szCs w:val="20"/>
              </w:rPr>
              <w:t xml:space="preserve"> Yaz Okulunda aldığı dersler</w:t>
            </w:r>
          </w:p>
        </w:tc>
        <w:tc>
          <w:tcPr>
            <w:tcW w:w="4970" w:type="dxa"/>
            <w:gridSpan w:val="3"/>
            <w:tcBorders>
              <w:top w:val="single" w:sz="4" w:space="0" w:color="auto"/>
              <w:left w:val="single" w:sz="4" w:space="0" w:color="auto"/>
              <w:bottom w:val="single" w:sz="4" w:space="0" w:color="auto"/>
              <w:right w:val="single" w:sz="4" w:space="0" w:color="auto"/>
            </w:tcBorders>
            <w:hideMark/>
          </w:tcPr>
          <w:p w:rsidR="003E3D31" w:rsidRPr="003D60F0" w:rsidRDefault="003E3D31" w:rsidP="00520B3D">
            <w:pPr>
              <w:spacing w:after="0" w:line="240" w:lineRule="auto"/>
              <w:rPr>
                <w:rFonts w:cstheme="minorHAnsi"/>
                <w:sz w:val="20"/>
                <w:szCs w:val="20"/>
              </w:rPr>
            </w:pPr>
            <w:r w:rsidRPr="003D60F0">
              <w:rPr>
                <w:rFonts w:cstheme="minorHAnsi"/>
                <w:sz w:val="20"/>
                <w:szCs w:val="20"/>
              </w:rPr>
              <w:t>Fakültemiz İ</w:t>
            </w:r>
            <w:r w:rsidR="00520B3D">
              <w:rPr>
                <w:rFonts w:cstheme="minorHAnsi"/>
                <w:sz w:val="20"/>
                <w:szCs w:val="20"/>
              </w:rPr>
              <w:t>şletme</w:t>
            </w:r>
            <w:r w:rsidRPr="003D60F0">
              <w:rPr>
                <w:rFonts w:cstheme="minorHAnsi"/>
                <w:sz w:val="20"/>
                <w:szCs w:val="20"/>
              </w:rPr>
              <w:t xml:space="preserve"> Bölümü Lisans Programında eşdeğer sayılan dersler</w:t>
            </w:r>
          </w:p>
        </w:tc>
      </w:tr>
      <w:tr w:rsidR="003E3D31" w:rsidRPr="003D60F0" w:rsidTr="003E3D31">
        <w:trPr>
          <w:trHeight w:val="286"/>
        </w:trPr>
        <w:tc>
          <w:tcPr>
            <w:tcW w:w="3970" w:type="dxa"/>
            <w:tcBorders>
              <w:top w:val="single" w:sz="4" w:space="0" w:color="auto"/>
              <w:left w:val="single" w:sz="4" w:space="0" w:color="auto"/>
              <w:bottom w:val="single" w:sz="4" w:space="0" w:color="auto"/>
              <w:right w:val="single" w:sz="4" w:space="0" w:color="auto"/>
            </w:tcBorders>
            <w:hideMark/>
          </w:tcPr>
          <w:p w:rsidR="003E3D31" w:rsidRPr="003D60F0" w:rsidRDefault="003E3D31" w:rsidP="003E3D31">
            <w:pPr>
              <w:spacing w:after="0" w:line="240" w:lineRule="auto"/>
              <w:rPr>
                <w:rFonts w:cstheme="minorHAnsi"/>
                <w:sz w:val="20"/>
                <w:szCs w:val="20"/>
              </w:rPr>
            </w:pPr>
            <w:r w:rsidRPr="003D60F0">
              <w:rPr>
                <w:rFonts w:cstheme="minorHAnsi"/>
                <w:sz w:val="20"/>
                <w:szCs w:val="20"/>
              </w:rPr>
              <w:t>Dersin Kodu ve Adı</w:t>
            </w:r>
          </w:p>
        </w:tc>
        <w:tc>
          <w:tcPr>
            <w:tcW w:w="708" w:type="dxa"/>
            <w:tcBorders>
              <w:top w:val="single" w:sz="4" w:space="0" w:color="auto"/>
              <w:left w:val="single" w:sz="4" w:space="0" w:color="auto"/>
              <w:bottom w:val="single" w:sz="4" w:space="0" w:color="auto"/>
              <w:right w:val="single" w:sz="4" w:space="0" w:color="auto"/>
            </w:tcBorders>
            <w:hideMark/>
          </w:tcPr>
          <w:p w:rsidR="003E3D31" w:rsidRPr="003D60F0" w:rsidRDefault="003E3D31" w:rsidP="00520B3D">
            <w:pPr>
              <w:spacing w:after="0" w:line="240" w:lineRule="auto"/>
              <w:rPr>
                <w:rFonts w:cstheme="minorHAnsi"/>
                <w:sz w:val="20"/>
                <w:szCs w:val="20"/>
              </w:rPr>
            </w:pPr>
            <w:r w:rsidRPr="003D60F0">
              <w:rPr>
                <w:rFonts w:cstheme="minorHAnsi"/>
                <w:sz w:val="20"/>
                <w:szCs w:val="20"/>
              </w:rPr>
              <w:t>KR</w:t>
            </w:r>
          </w:p>
        </w:tc>
        <w:tc>
          <w:tcPr>
            <w:tcW w:w="3676" w:type="dxa"/>
            <w:tcBorders>
              <w:top w:val="single" w:sz="4" w:space="0" w:color="auto"/>
              <w:left w:val="single" w:sz="4" w:space="0" w:color="auto"/>
              <w:bottom w:val="single" w:sz="4" w:space="0" w:color="auto"/>
              <w:right w:val="single" w:sz="4" w:space="0" w:color="auto"/>
            </w:tcBorders>
            <w:hideMark/>
          </w:tcPr>
          <w:p w:rsidR="003E3D31" w:rsidRPr="003D60F0" w:rsidRDefault="003E3D31" w:rsidP="003E3D31">
            <w:pPr>
              <w:spacing w:after="0" w:line="240" w:lineRule="auto"/>
              <w:rPr>
                <w:rFonts w:cstheme="minorHAnsi"/>
                <w:sz w:val="20"/>
                <w:szCs w:val="20"/>
              </w:rPr>
            </w:pPr>
            <w:r w:rsidRPr="003D60F0">
              <w:rPr>
                <w:rFonts w:cstheme="minorHAnsi"/>
                <w:sz w:val="20"/>
                <w:szCs w:val="20"/>
              </w:rPr>
              <w:t>Dersin Kodu ve Adı</w:t>
            </w:r>
          </w:p>
        </w:tc>
        <w:tc>
          <w:tcPr>
            <w:tcW w:w="719" w:type="dxa"/>
            <w:tcBorders>
              <w:top w:val="single" w:sz="4" w:space="0" w:color="auto"/>
              <w:left w:val="single" w:sz="4" w:space="0" w:color="auto"/>
              <w:bottom w:val="single" w:sz="4" w:space="0" w:color="auto"/>
              <w:right w:val="single" w:sz="4" w:space="0" w:color="auto"/>
            </w:tcBorders>
            <w:hideMark/>
          </w:tcPr>
          <w:p w:rsidR="003E3D31" w:rsidRPr="003D60F0" w:rsidRDefault="00520B3D" w:rsidP="003E3D31">
            <w:pPr>
              <w:spacing w:after="0" w:line="240" w:lineRule="auto"/>
              <w:rPr>
                <w:rFonts w:cstheme="minorHAnsi"/>
                <w:sz w:val="20"/>
                <w:szCs w:val="20"/>
              </w:rPr>
            </w:pPr>
            <w:r>
              <w:rPr>
                <w:rFonts w:cstheme="minorHAnsi"/>
                <w:sz w:val="20"/>
                <w:szCs w:val="20"/>
              </w:rPr>
              <w:t>B.S</w:t>
            </w:r>
          </w:p>
        </w:tc>
        <w:tc>
          <w:tcPr>
            <w:tcW w:w="575" w:type="dxa"/>
            <w:tcBorders>
              <w:top w:val="single" w:sz="4" w:space="0" w:color="auto"/>
              <w:left w:val="single" w:sz="4" w:space="0" w:color="auto"/>
              <w:bottom w:val="single" w:sz="4" w:space="0" w:color="auto"/>
              <w:right w:val="single" w:sz="4" w:space="0" w:color="auto"/>
            </w:tcBorders>
            <w:hideMark/>
          </w:tcPr>
          <w:p w:rsidR="003E3D31" w:rsidRPr="003D60F0" w:rsidRDefault="003E3D31" w:rsidP="003E3D31">
            <w:pPr>
              <w:spacing w:after="0" w:line="240" w:lineRule="auto"/>
              <w:rPr>
                <w:rFonts w:cstheme="minorHAnsi"/>
                <w:sz w:val="20"/>
                <w:szCs w:val="20"/>
              </w:rPr>
            </w:pPr>
            <w:r w:rsidRPr="003D60F0">
              <w:rPr>
                <w:rFonts w:cstheme="minorHAnsi"/>
                <w:sz w:val="20"/>
                <w:szCs w:val="20"/>
              </w:rPr>
              <w:t>YY</w:t>
            </w:r>
          </w:p>
        </w:tc>
      </w:tr>
      <w:tr w:rsidR="00F07FFE" w:rsidRPr="003D60F0" w:rsidTr="00F07FFE">
        <w:trPr>
          <w:trHeight w:val="286"/>
        </w:trPr>
        <w:tc>
          <w:tcPr>
            <w:tcW w:w="3970" w:type="dxa"/>
            <w:tcBorders>
              <w:top w:val="single" w:sz="4" w:space="0" w:color="auto"/>
              <w:left w:val="single" w:sz="4" w:space="0" w:color="auto"/>
              <w:bottom w:val="single" w:sz="4" w:space="0" w:color="auto"/>
              <w:right w:val="single" w:sz="4" w:space="0" w:color="auto"/>
            </w:tcBorders>
          </w:tcPr>
          <w:p w:rsidR="00F07FFE" w:rsidRPr="003D60F0" w:rsidRDefault="00520B3D" w:rsidP="00F07FFE">
            <w:pPr>
              <w:spacing w:after="0" w:line="240" w:lineRule="auto"/>
              <w:rPr>
                <w:rFonts w:cstheme="minorHAnsi"/>
                <w:sz w:val="20"/>
                <w:szCs w:val="20"/>
              </w:rPr>
            </w:pPr>
            <w:r>
              <w:rPr>
                <w:rFonts w:cstheme="minorHAnsi"/>
                <w:sz w:val="20"/>
                <w:szCs w:val="20"/>
              </w:rPr>
              <w:t>İSL 3304 Üretim Yönetimi</w:t>
            </w:r>
          </w:p>
        </w:tc>
        <w:tc>
          <w:tcPr>
            <w:tcW w:w="708" w:type="dxa"/>
            <w:tcBorders>
              <w:top w:val="single" w:sz="4" w:space="0" w:color="auto"/>
              <w:left w:val="single" w:sz="4" w:space="0" w:color="auto"/>
              <w:bottom w:val="single" w:sz="4" w:space="0" w:color="auto"/>
              <w:right w:val="single" w:sz="4" w:space="0" w:color="auto"/>
            </w:tcBorders>
          </w:tcPr>
          <w:p w:rsidR="00F07FFE" w:rsidRPr="003D60F0" w:rsidRDefault="00520B3D" w:rsidP="00F07FFE">
            <w:pPr>
              <w:spacing w:after="0" w:line="240" w:lineRule="auto"/>
              <w:rPr>
                <w:rFonts w:cstheme="minorHAnsi"/>
                <w:sz w:val="20"/>
                <w:szCs w:val="20"/>
              </w:rPr>
            </w:pPr>
            <w:r>
              <w:rPr>
                <w:rFonts w:cstheme="minorHAnsi"/>
                <w:sz w:val="20"/>
                <w:szCs w:val="20"/>
              </w:rPr>
              <w:t>3</w:t>
            </w:r>
          </w:p>
        </w:tc>
        <w:tc>
          <w:tcPr>
            <w:tcW w:w="3676" w:type="dxa"/>
            <w:tcBorders>
              <w:top w:val="single" w:sz="4" w:space="0" w:color="auto"/>
              <w:left w:val="single" w:sz="4" w:space="0" w:color="auto"/>
              <w:bottom w:val="single" w:sz="4" w:space="0" w:color="auto"/>
              <w:right w:val="single" w:sz="4" w:space="0" w:color="auto"/>
            </w:tcBorders>
          </w:tcPr>
          <w:p w:rsidR="00F07FFE" w:rsidRPr="003D60F0" w:rsidRDefault="00520B3D" w:rsidP="00F07FFE">
            <w:pPr>
              <w:spacing w:after="0" w:line="240" w:lineRule="auto"/>
              <w:rPr>
                <w:rFonts w:cstheme="minorHAnsi"/>
                <w:sz w:val="20"/>
                <w:szCs w:val="20"/>
              </w:rPr>
            </w:pPr>
            <w:r>
              <w:rPr>
                <w:rFonts w:cstheme="minorHAnsi"/>
                <w:sz w:val="20"/>
                <w:szCs w:val="20"/>
              </w:rPr>
              <w:t>İSL 308 Üretim Yönetimi II</w:t>
            </w:r>
          </w:p>
        </w:tc>
        <w:tc>
          <w:tcPr>
            <w:tcW w:w="719" w:type="dxa"/>
            <w:tcBorders>
              <w:top w:val="single" w:sz="4" w:space="0" w:color="auto"/>
              <w:left w:val="single" w:sz="4" w:space="0" w:color="auto"/>
              <w:bottom w:val="single" w:sz="4" w:space="0" w:color="auto"/>
              <w:right w:val="single" w:sz="4" w:space="0" w:color="auto"/>
            </w:tcBorders>
          </w:tcPr>
          <w:p w:rsidR="00F07FFE" w:rsidRPr="003D60F0" w:rsidRDefault="00520B3D" w:rsidP="00F07FFE">
            <w:pPr>
              <w:spacing w:after="0" w:line="240" w:lineRule="auto"/>
              <w:rPr>
                <w:rFonts w:cstheme="minorHAnsi"/>
                <w:sz w:val="20"/>
                <w:szCs w:val="20"/>
              </w:rPr>
            </w:pPr>
            <w:r>
              <w:rPr>
                <w:rFonts w:cstheme="minorHAnsi"/>
                <w:sz w:val="20"/>
                <w:szCs w:val="20"/>
              </w:rPr>
              <w:t>3 0 3</w:t>
            </w:r>
          </w:p>
        </w:tc>
        <w:tc>
          <w:tcPr>
            <w:tcW w:w="575" w:type="dxa"/>
            <w:tcBorders>
              <w:top w:val="single" w:sz="4" w:space="0" w:color="auto"/>
              <w:left w:val="single" w:sz="4" w:space="0" w:color="auto"/>
              <w:bottom w:val="single" w:sz="4" w:space="0" w:color="auto"/>
              <w:right w:val="single" w:sz="4" w:space="0" w:color="auto"/>
            </w:tcBorders>
          </w:tcPr>
          <w:p w:rsidR="00F07FFE" w:rsidRPr="003D60F0" w:rsidRDefault="00D15631" w:rsidP="00F07FFE">
            <w:pPr>
              <w:spacing w:after="0" w:line="240" w:lineRule="auto"/>
              <w:rPr>
                <w:rFonts w:cstheme="minorHAnsi"/>
                <w:sz w:val="20"/>
                <w:szCs w:val="20"/>
              </w:rPr>
            </w:pPr>
            <w:r>
              <w:rPr>
                <w:rFonts w:cstheme="minorHAnsi"/>
                <w:sz w:val="20"/>
                <w:szCs w:val="20"/>
              </w:rPr>
              <w:t>VI</w:t>
            </w:r>
          </w:p>
        </w:tc>
      </w:tr>
      <w:tr w:rsidR="00477972" w:rsidRPr="003D60F0" w:rsidTr="003E3D31">
        <w:tc>
          <w:tcPr>
            <w:tcW w:w="9648" w:type="dxa"/>
            <w:gridSpan w:val="5"/>
            <w:tcBorders>
              <w:top w:val="single" w:sz="4" w:space="0" w:color="auto"/>
              <w:left w:val="single" w:sz="4" w:space="0" w:color="auto"/>
              <w:bottom w:val="single" w:sz="4" w:space="0" w:color="auto"/>
              <w:right w:val="single" w:sz="4" w:space="0" w:color="auto"/>
            </w:tcBorders>
            <w:hideMark/>
          </w:tcPr>
          <w:p w:rsidR="00477972" w:rsidRPr="003D60F0" w:rsidRDefault="00477972" w:rsidP="00477972">
            <w:pPr>
              <w:spacing w:after="0" w:line="240" w:lineRule="auto"/>
              <w:rPr>
                <w:rFonts w:cstheme="minorHAnsi"/>
                <w:i/>
                <w:sz w:val="20"/>
                <w:szCs w:val="20"/>
              </w:rPr>
            </w:pPr>
            <w:r w:rsidRPr="003D60F0">
              <w:rPr>
                <w:rFonts w:cstheme="minorHAnsi"/>
                <w:i/>
                <w:sz w:val="20"/>
                <w:szCs w:val="20"/>
              </w:rPr>
              <w:t>Eşdeğer Olmayan</w:t>
            </w:r>
          </w:p>
        </w:tc>
      </w:tr>
      <w:tr w:rsidR="00477972" w:rsidRPr="003D60F0" w:rsidTr="00477972">
        <w:tc>
          <w:tcPr>
            <w:tcW w:w="3970"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c>
          <w:tcPr>
            <w:tcW w:w="3676"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c>
          <w:tcPr>
            <w:tcW w:w="719"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r>
      <w:tr w:rsidR="00477972" w:rsidRPr="003D60F0" w:rsidTr="003E3D31">
        <w:tc>
          <w:tcPr>
            <w:tcW w:w="9648" w:type="dxa"/>
            <w:gridSpan w:val="5"/>
            <w:tcBorders>
              <w:top w:val="single" w:sz="4" w:space="0" w:color="auto"/>
              <w:left w:val="single" w:sz="4" w:space="0" w:color="auto"/>
              <w:bottom w:val="single" w:sz="4" w:space="0" w:color="auto"/>
              <w:right w:val="single" w:sz="4" w:space="0" w:color="auto"/>
            </w:tcBorders>
            <w:hideMark/>
          </w:tcPr>
          <w:p w:rsidR="00477972" w:rsidRPr="003D60F0" w:rsidRDefault="00477972" w:rsidP="00477972">
            <w:pPr>
              <w:spacing w:after="0" w:line="240" w:lineRule="auto"/>
              <w:rPr>
                <w:rFonts w:cstheme="minorHAnsi"/>
                <w:i/>
                <w:sz w:val="20"/>
                <w:szCs w:val="20"/>
              </w:rPr>
            </w:pPr>
            <w:r w:rsidRPr="003D60F0">
              <w:rPr>
                <w:rFonts w:cstheme="minorHAnsi"/>
                <w:i/>
                <w:sz w:val="20"/>
                <w:szCs w:val="20"/>
              </w:rPr>
              <w:t xml:space="preserve">Daha önce </w:t>
            </w:r>
            <w:proofErr w:type="gramStart"/>
            <w:r w:rsidRPr="003D60F0">
              <w:rPr>
                <w:rFonts w:cstheme="minorHAnsi"/>
                <w:i/>
                <w:sz w:val="20"/>
                <w:szCs w:val="20"/>
              </w:rPr>
              <w:t>alınan  kararda</w:t>
            </w:r>
            <w:proofErr w:type="gramEnd"/>
            <w:r w:rsidRPr="003D60F0">
              <w:rPr>
                <w:rFonts w:cstheme="minorHAnsi"/>
                <w:i/>
                <w:sz w:val="20"/>
                <w:szCs w:val="20"/>
              </w:rPr>
              <w:t xml:space="preserve"> iptal edilmesi talep edilen</w:t>
            </w:r>
          </w:p>
        </w:tc>
      </w:tr>
      <w:tr w:rsidR="00477972" w:rsidRPr="003D60F0" w:rsidTr="003E3D31">
        <w:tc>
          <w:tcPr>
            <w:tcW w:w="3970" w:type="dxa"/>
            <w:tcBorders>
              <w:top w:val="single" w:sz="4" w:space="0" w:color="auto"/>
              <w:left w:val="single" w:sz="4" w:space="0" w:color="auto"/>
              <w:bottom w:val="single" w:sz="4" w:space="0" w:color="auto"/>
              <w:right w:val="single" w:sz="4" w:space="0" w:color="auto"/>
            </w:tcBorders>
            <w:hideMark/>
          </w:tcPr>
          <w:p w:rsidR="00477972" w:rsidRPr="003D60F0" w:rsidRDefault="00477972" w:rsidP="00477972">
            <w:pPr>
              <w:spacing w:after="0" w:line="240" w:lineRule="auto"/>
              <w:rPr>
                <w:rFonts w:cstheme="minorHAnsi"/>
                <w:sz w:val="20"/>
                <w:szCs w:val="20"/>
              </w:rPr>
            </w:pPr>
            <w:r w:rsidRPr="003D60F0">
              <w:rPr>
                <w:rFonts w:cstheme="minorHAnsi"/>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c>
          <w:tcPr>
            <w:tcW w:w="3676"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c>
          <w:tcPr>
            <w:tcW w:w="719"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Pr>
          <w:p w:rsidR="00477972" w:rsidRPr="003D60F0" w:rsidRDefault="00477972" w:rsidP="00477972">
            <w:pPr>
              <w:spacing w:after="0" w:line="240" w:lineRule="auto"/>
              <w:rPr>
                <w:rFonts w:cstheme="minorHAnsi"/>
                <w:sz w:val="20"/>
                <w:szCs w:val="20"/>
              </w:rPr>
            </w:pPr>
          </w:p>
        </w:tc>
      </w:tr>
    </w:tbl>
    <w:p w:rsidR="003E3D31" w:rsidRPr="003D60F0" w:rsidRDefault="003E3D31" w:rsidP="00F82043">
      <w:pPr>
        <w:rPr>
          <w:rFonts w:cstheme="minorHAnsi"/>
          <w:color w:val="FF0000"/>
          <w:sz w:val="20"/>
          <w:szCs w:val="20"/>
        </w:rPr>
      </w:pPr>
    </w:p>
    <w:p w:rsidR="00F0267F" w:rsidRDefault="00F0267F" w:rsidP="00F82043">
      <w:pPr>
        <w:rPr>
          <w:rFonts w:cstheme="minorHAnsi"/>
          <w:color w:val="FF0000"/>
          <w:sz w:val="20"/>
          <w:szCs w:val="20"/>
        </w:rPr>
      </w:pPr>
    </w:p>
    <w:p w:rsidR="00C1676F" w:rsidRPr="003D60F0" w:rsidRDefault="00C1676F" w:rsidP="00F82043">
      <w:pPr>
        <w:rPr>
          <w:rFonts w:cstheme="minorHAnsi"/>
          <w:color w:val="FF0000"/>
          <w:sz w:val="20"/>
          <w:szCs w:val="20"/>
        </w:rPr>
      </w:pPr>
    </w:p>
    <w:p w:rsidR="002D1FF6" w:rsidRDefault="002D1FF6" w:rsidP="00F82043">
      <w:pPr>
        <w:rPr>
          <w:rFonts w:cstheme="minorHAnsi"/>
          <w:color w:val="FF0000"/>
          <w:sz w:val="20"/>
          <w:szCs w:val="20"/>
        </w:rPr>
      </w:pPr>
    </w:p>
    <w:tbl>
      <w:tblPr>
        <w:tblW w:w="964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0"/>
        <w:gridCol w:w="708"/>
        <w:gridCol w:w="3676"/>
        <w:gridCol w:w="719"/>
        <w:gridCol w:w="575"/>
      </w:tblGrid>
      <w:tr w:rsidR="00520B3D" w:rsidRPr="003D60F0" w:rsidTr="00D567D2">
        <w:tc>
          <w:tcPr>
            <w:tcW w:w="9648" w:type="dxa"/>
            <w:gridSpan w:val="5"/>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sidRPr="003D60F0">
              <w:rPr>
                <w:rFonts w:cstheme="minorHAnsi"/>
                <w:sz w:val="20"/>
                <w:szCs w:val="20"/>
              </w:rPr>
              <w:t>Öğrencinin</w:t>
            </w:r>
          </w:p>
        </w:tc>
      </w:tr>
      <w:tr w:rsidR="00520B3D" w:rsidRPr="003D60F0" w:rsidTr="00D567D2">
        <w:trPr>
          <w:trHeight w:val="374"/>
        </w:trPr>
        <w:tc>
          <w:tcPr>
            <w:tcW w:w="4678" w:type="dxa"/>
            <w:gridSpan w:val="2"/>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b/>
                <w:sz w:val="20"/>
                <w:szCs w:val="20"/>
              </w:rPr>
            </w:pPr>
            <w:r>
              <w:rPr>
                <w:rFonts w:cstheme="minorHAnsi"/>
                <w:b/>
                <w:sz w:val="20"/>
                <w:szCs w:val="20"/>
              </w:rPr>
              <w:t>Adı Soyadı: Alper ÇİÇEK</w:t>
            </w:r>
          </w:p>
        </w:tc>
        <w:tc>
          <w:tcPr>
            <w:tcW w:w="4970" w:type="dxa"/>
            <w:gridSpan w:val="3"/>
            <w:tcBorders>
              <w:top w:val="single" w:sz="4" w:space="0" w:color="auto"/>
              <w:left w:val="single" w:sz="4" w:space="0" w:color="auto"/>
              <w:bottom w:val="single" w:sz="4" w:space="0" w:color="auto"/>
              <w:right w:val="single" w:sz="4" w:space="0" w:color="auto"/>
            </w:tcBorders>
            <w:hideMark/>
          </w:tcPr>
          <w:p w:rsidR="00520B3D" w:rsidRPr="003D60F0" w:rsidRDefault="00520B3D" w:rsidP="00520B3D">
            <w:pPr>
              <w:spacing w:after="0" w:line="240" w:lineRule="auto"/>
              <w:rPr>
                <w:rFonts w:cstheme="minorHAnsi"/>
                <w:b/>
                <w:sz w:val="20"/>
                <w:szCs w:val="20"/>
              </w:rPr>
            </w:pPr>
            <w:r>
              <w:rPr>
                <w:rFonts w:cstheme="minorHAnsi"/>
                <w:b/>
                <w:sz w:val="20"/>
                <w:szCs w:val="20"/>
              </w:rPr>
              <w:t>Fakülte No:13220200109</w:t>
            </w:r>
          </w:p>
        </w:tc>
      </w:tr>
      <w:tr w:rsidR="00520B3D" w:rsidRPr="003D60F0" w:rsidTr="00D567D2">
        <w:trPr>
          <w:trHeight w:val="251"/>
        </w:trPr>
        <w:tc>
          <w:tcPr>
            <w:tcW w:w="4678" w:type="dxa"/>
            <w:gridSpan w:val="2"/>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proofErr w:type="gramStart"/>
            <w:r>
              <w:rPr>
                <w:rFonts w:cstheme="minorHAnsi"/>
                <w:sz w:val="20"/>
                <w:szCs w:val="20"/>
              </w:rPr>
              <w:t>Bölümü     :İşletme</w:t>
            </w:r>
            <w:proofErr w:type="gramEnd"/>
          </w:p>
        </w:tc>
        <w:tc>
          <w:tcPr>
            <w:tcW w:w="4970" w:type="dxa"/>
            <w:gridSpan w:val="3"/>
            <w:tcBorders>
              <w:top w:val="single" w:sz="4" w:space="0" w:color="auto"/>
              <w:left w:val="single" w:sz="4" w:space="0" w:color="auto"/>
              <w:bottom w:val="single" w:sz="4" w:space="0" w:color="auto"/>
              <w:right w:val="single" w:sz="4" w:space="0" w:color="auto"/>
            </w:tcBorders>
          </w:tcPr>
          <w:p w:rsidR="00520B3D" w:rsidRPr="003D60F0" w:rsidRDefault="00520B3D" w:rsidP="00D567D2">
            <w:pPr>
              <w:spacing w:after="0" w:line="240" w:lineRule="auto"/>
              <w:rPr>
                <w:rFonts w:cstheme="minorHAnsi"/>
                <w:sz w:val="20"/>
                <w:szCs w:val="20"/>
              </w:rPr>
            </w:pPr>
          </w:p>
        </w:tc>
      </w:tr>
      <w:tr w:rsidR="00520B3D" w:rsidRPr="003D60F0" w:rsidTr="00D567D2">
        <w:tc>
          <w:tcPr>
            <w:tcW w:w="4678" w:type="dxa"/>
            <w:gridSpan w:val="2"/>
            <w:tcBorders>
              <w:top w:val="single" w:sz="4" w:space="0" w:color="auto"/>
              <w:left w:val="single" w:sz="4" w:space="0" w:color="auto"/>
              <w:bottom w:val="single" w:sz="4" w:space="0" w:color="auto"/>
              <w:right w:val="single" w:sz="4" w:space="0" w:color="auto"/>
            </w:tcBorders>
          </w:tcPr>
          <w:p w:rsidR="00520B3D" w:rsidRPr="003D60F0" w:rsidRDefault="00520B3D" w:rsidP="00D567D2">
            <w:pPr>
              <w:spacing w:after="0" w:line="240" w:lineRule="auto"/>
              <w:rPr>
                <w:rFonts w:cstheme="minorHAnsi"/>
                <w:sz w:val="20"/>
                <w:szCs w:val="20"/>
              </w:rPr>
            </w:pPr>
          </w:p>
        </w:tc>
        <w:tc>
          <w:tcPr>
            <w:tcW w:w="4970" w:type="dxa"/>
            <w:gridSpan w:val="3"/>
            <w:tcBorders>
              <w:top w:val="single" w:sz="4" w:space="0" w:color="auto"/>
              <w:left w:val="single" w:sz="4" w:space="0" w:color="auto"/>
              <w:bottom w:val="single" w:sz="4" w:space="0" w:color="auto"/>
              <w:right w:val="single" w:sz="4" w:space="0" w:color="auto"/>
            </w:tcBorders>
          </w:tcPr>
          <w:p w:rsidR="00520B3D" w:rsidRPr="003D60F0" w:rsidRDefault="00520B3D" w:rsidP="00D567D2">
            <w:pPr>
              <w:spacing w:after="0" w:line="240" w:lineRule="auto"/>
              <w:rPr>
                <w:rFonts w:cstheme="minorHAnsi"/>
                <w:sz w:val="20"/>
                <w:szCs w:val="20"/>
              </w:rPr>
            </w:pPr>
          </w:p>
        </w:tc>
      </w:tr>
      <w:tr w:rsidR="00520B3D" w:rsidRPr="003D60F0" w:rsidTr="00D567D2">
        <w:tc>
          <w:tcPr>
            <w:tcW w:w="4678" w:type="dxa"/>
            <w:gridSpan w:val="2"/>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Pr>
                <w:rFonts w:cstheme="minorHAnsi"/>
                <w:sz w:val="20"/>
                <w:szCs w:val="20"/>
              </w:rPr>
              <w:t>Atatürk</w:t>
            </w:r>
            <w:r w:rsidRPr="003D60F0">
              <w:rPr>
                <w:rFonts w:cstheme="minorHAnsi"/>
                <w:sz w:val="20"/>
                <w:szCs w:val="20"/>
              </w:rPr>
              <w:t xml:space="preserve"> Üniversitesi</w:t>
            </w:r>
          </w:p>
          <w:p w:rsidR="00520B3D" w:rsidRPr="003D60F0" w:rsidRDefault="00520B3D" w:rsidP="00D567D2">
            <w:pPr>
              <w:spacing w:after="0" w:line="240" w:lineRule="auto"/>
              <w:rPr>
                <w:rFonts w:cstheme="minorHAnsi"/>
                <w:sz w:val="20"/>
                <w:szCs w:val="20"/>
              </w:rPr>
            </w:pPr>
            <w:r w:rsidRPr="003D60F0">
              <w:rPr>
                <w:rFonts w:cstheme="minorHAnsi"/>
                <w:sz w:val="20"/>
                <w:szCs w:val="20"/>
              </w:rPr>
              <w:t xml:space="preserve"> </w:t>
            </w:r>
          </w:p>
          <w:p w:rsidR="00520B3D" w:rsidRPr="003D60F0" w:rsidRDefault="00520B3D" w:rsidP="00D567D2">
            <w:pPr>
              <w:spacing w:after="0" w:line="240" w:lineRule="auto"/>
              <w:rPr>
                <w:rFonts w:cstheme="minorHAnsi"/>
                <w:sz w:val="20"/>
                <w:szCs w:val="20"/>
              </w:rPr>
            </w:pPr>
            <w:r w:rsidRPr="003D60F0">
              <w:rPr>
                <w:rFonts w:cstheme="minorHAnsi"/>
                <w:sz w:val="20"/>
                <w:szCs w:val="20"/>
              </w:rPr>
              <w:t xml:space="preserve"> Yaz Okulunda aldığı dersler</w:t>
            </w:r>
          </w:p>
        </w:tc>
        <w:tc>
          <w:tcPr>
            <w:tcW w:w="4970" w:type="dxa"/>
            <w:gridSpan w:val="3"/>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sidRPr="003D60F0">
              <w:rPr>
                <w:rFonts w:cstheme="minorHAnsi"/>
                <w:sz w:val="20"/>
                <w:szCs w:val="20"/>
              </w:rPr>
              <w:t>Fakültemiz İ</w:t>
            </w:r>
            <w:r>
              <w:rPr>
                <w:rFonts w:cstheme="minorHAnsi"/>
                <w:sz w:val="20"/>
                <w:szCs w:val="20"/>
              </w:rPr>
              <w:t>şletme</w:t>
            </w:r>
            <w:r w:rsidRPr="003D60F0">
              <w:rPr>
                <w:rFonts w:cstheme="minorHAnsi"/>
                <w:sz w:val="20"/>
                <w:szCs w:val="20"/>
              </w:rPr>
              <w:t xml:space="preserve"> Bölümü Lisans Programında eşdeğer sayılan dersler</w:t>
            </w:r>
          </w:p>
        </w:tc>
      </w:tr>
      <w:tr w:rsidR="00520B3D" w:rsidRPr="003D60F0" w:rsidTr="00D567D2">
        <w:trPr>
          <w:trHeight w:val="286"/>
        </w:trPr>
        <w:tc>
          <w:tcPr>
            <w:tcW w:w="3970" w:type="dxa"/>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sidRPr="003D60F0">
              <w:rPr>
                <w:rFonts w:cstheme="minorHAnsi"/>
                <w:sz w:val="20"/>
                <w:szCs w:val="20"/>
              </w:rPr>
              <w:t>Dersin Kodu ve Adı</w:t>
            </w:r>
          </w:p>
        </w:tc>
        <w:tc>
          <w:tcPr>
            <w:tcW w:w="708" w:type="dxa"/>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sidRPr="003D60F0">
              <w:rPr>
                <w:rFonts w:cstheme="minorHAnsi"/>
                <w:sz w:val="20"/>
                <w:szCs w:val="20"/>
              </w:rPr>
              <w:t>KR</w:t>
            </w:r>
          </w:p>
        </w:tc>
        <w:tc>
          <w:tcPr>
            <w:tcW w:w="3676" w:type="dxa"/>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sidRPr="003D60F0">
              <w:rPr>
                <w:rFonts w:cstheme="minorHAnsi"/>
                <w:sz w:val="20"/>
                <w:szCs w:val="20"/>
              </w:rPr>
              <w:t>Dersin Kodu ve Adı</w:t>
            </w:r>
          </w:p>
        </w:tc>
        <w:tc>
          <w:tcPr>
            <w:tcW w:w="719" w:type="dxa"/>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Pr>
                <w:rFonts w:cstheme="minorHAnsi"/>
                <w:sz w:val="20"/>
                <w:szCs w:val="20"/>
              </w:rPr>
              <w:t>B.S</w:t>
            </w:r>
          </w:p>
        </w:tc>
        <w:tc>
          <w:tcPr>
            <w:tcW w:w="575" w:type="dxa"/>
            <w:tcBorders>
              <w:top w:val="single" w:sz="4" w:space="0" w:color="auto"/>
              <w:left w:val="single" w:sz="4" w:space="0" w:color="auto"/>
              <w:bottom w:val="single" w:sz="4" w:space="0" w:color="auto"/>
              <w:right w:val="single" w:sz="4" w:space="0" w:color="auto"/>
            </w:tcBorders>
            <w:hideMark/>
          </w:tcPr>
          <w:p w:rsidR="00520B3D" w:rsidRPr="003D60F0" w:rsidRDefault="00520B3D" w:rsidP="00D567D2">
            <w:pPr>
              <w:spacing w:after="0" w:line="240" w:lineRule="auto"/>
              <w:rPr>
                <w:rFonts w:cstheme="minorHAnsi"/>
                <w:sz w:val="20"/>
                <w:szCs w:val="20"/>
              </w:rPr>
            </w:pPr>
            <w:r w:rsidRPr="003D60F0">
              <w:rPr>
                <w:rFonts w:cstheme="minorHAnsi"/>
                <w:sz w:val="20"/>
                <w:szCs w:val="20"/>
              </w:rPr>
              <w:t>YY</w:t>
            </w:r>
          </w:p>
        </w:tc>
      </w:tr>
      <w:tr w:rsidR="00520B3D" w:rsidRPr="003D60F0" w:rsidTr="00D567D2">
        <w:trPr>
          <w:trHeight w:val="286"/>
        </w:trPr>
        <w:tc>
          <w:tcPr>
            <w:tcW w:w="3970" w:type="dxa"/>
            <w:tcBorders>
              <w:top w:val="single" w:sz="4" w:space="0" w:color="auto"/>
              <w:left w:val="single" w:sz="4" w:space="0" w:color="auto"/>
              <w:bottom w:val="single" w:sz="4" w:space="0" w:color="auto"/>
              <w:right w:val="single" w:sz="4" w:space="0" w:color="auto"/>
            </w:tcBorders>
          </w:tcPr>
          <w:p w:rsidR="00520B3D" w:rsidRDefault="00520B3D" w:rsidP="00520B3D">
            <w:pPr>
              <w:spacing w:after="0" w:line="240" w:lineRule="auto"/>
              <w:rPr>
                <w:rFonts w:cstheme="minorHAnsi"/>
                <w:sz w:val="20"/>
                <w:szCs w:val="20"/>
              </w:rPr>
            </w:pPr>
            <w:r>
              <w:rPr>
                <w:rFonts w:cstheme="minorHAnsi"/>
                <w:sz w:val="20"/>
                <w:szCs w:val="20"/>
              </w:rPr>
              <w:t>İŞL 404 Stratejik Yönetim</w:t>
            </w:r>
          </w:p>
        </w:tc>
        <w:tc>
          <w:tcPr>
            <w:tcW w:w="708" w:type="dxa"/>
            <w:tcBorders>
              <w:top w:val="single" w:sz="4" w:space="0" w:color="auto"/>
              <w:left w:val="single" w:sz="4" w:space="0" w:color="auto"/>
              <w:bottom w:val="single" w:sz="4" w:space="0" w:color="auto"/>
              <w:right w:val="single" w:sz="4" w:space="0" w:color="auto"/>
            </w:tcBorders>
          </w:tcPr>
          <w:p w:rsidR="00520B3D" w:rsidRDefault="00520B3D" w:rsidP="00520B3D">
            <w:pPr>
              <w:spacing w:after="0" w:line="240" w:lineRule="auto"/>
              <w:rPr>
                <w:rFonts w:cstheme="minorHAnsi"/>
                <w:sz w:val="20"/>
                <w:szCs w:val="20"/>
              </w:rPr>
            </w:pPr>
            <w:r>
              <w:rPr>
                <w:rFonts w:cstheme="minorHAnsi"/>
                <w:sz w:val="20"/>
                <w:szCs w:val="20"/>
              </w:rPr>
              <w:t>5</w:t>
            </w:r>
          </w:p>
        </w:tc>
        <w:tc>
          <w:tcPr>
            <w:tcW w:w="3676" w:type="dxa"/>
            <w:tcBorders>
              <w:top w:val="single" w:sz="4" w:space="0" w:color="auto"/>
              <w:left w:val="single" w:sz="4" w:space="0" w:color="auto"/>
              <w:bottom w:val="single" w:sz="4" w:space="0" w:color="auto"/>
              <w:right w:val="single" w:sz="4" w:space="0" w:color="auto"/>
            </w:tcBorders>
          </w:tcPr>
          <w:p w:rsidR="00520B3D" w:rsidRDefault="00520B3D" w:rsidP="00520B3D">
            <w:pPr>
              <w:spacing w:after="0" w:line="240" w:lineRule="auto"/>
              <w:rPr>
                <w:rFonts w:cstheme="minorHAnsi"/>
                <w:sz w:val="20"/>
                <w:szCs w:val="20"/>
              </w:rPr>
            </w:pPr>
            <w:r>
              <w:rPr>
                <w:rFonts w:cstheme="minorHAnsi"/>
                <w:sz w:val="20"/>
                <w:szCs w:val="20"/>
              </w:rPr>
              <w:t xml:space="preserve">İSL 402 İşletme Politikası ve </w:t>
            </w:r>
            <w:proofErr w:type="spellStart"/>
            <w:proofErr w:type="gramStart"/>
            <w:r>
              <w:rPr>
                <w:rFonts w:cstheme="minorHAnsi"/>
                <w:sz w:val="20"/>
                <w:szCs w:val="20"/>
              </w:rPr>
              <w:t>Str.Yönetim</w:t>
            </w:r>
            <w:proofErr w:type="spellEnd"/>
            <w:proofErr w:type="gramEnd"/>
          </w:p>
        </w:tc>
        <w:tc>
          <w:tcPr>
            <w:tcW w:w="719" w:type="dxa"/>
            <w:tcBorders>
              <w:top w:val="single" w:sz="4" w:space="0" w:color="auto"/>
              <w:left w:val="single" w:sz="4" w:space="0" w:color="auto"/>
              <w:bottom w:val="single" w:sz="4" w:space="0" w:color="auto"/>
              <w:right w:val="single" w:sz="4" w:space="0" w:color="auto"/>
            </w:tcBorders>
          </w:tcPr>
          <w:p w:rsidR="00520B3D" w:rsidRDefault="00520B3D" w:rsidP="00520B3D">
            <w:pPr>
              <w:spacing w:after="0" w:line="240" w:lineRule="auto"/>
              <w:rPr>
                <w:rFonts w:cstheme="minorHAnsi"/>
                <w:sz w:val="20"/>
                <w:szCs w:val="20"/>
              </w:rPr>
            </w:pPr>
            <w:r>
              <w:rPr>
                <w:rFonts w:cstheme="minorHAnsi"/>
                <w:sz w:val="20"/>
                <w:szCs w:val="20"/>
              </w:rPr>
              <w:t>3 0 3</w:t>
            </w:r>
          </w:p>
        </w:tc>
        <w:tc>
          <w:tcPr>
            <w:tcW w:w="575" w:type="dxa"/>
            <w:tcBorders>
              <w:top w:val="single" w:sz="4" w:space="0" w:color="auto"/>
              <w:left w:val="single" w:sz="4" w:space="0" w:color="auto"/>
              <w:bottom w:val="single" w:sz="4" w:space="0" w:color="auto"/>
              <w:right w:val="single" w:sz="4" w:space="0" w:color="auto"/>
            </w:tcBorders>
          </w:tcPr>
          <w:p w:rsidR="00520B3D" w:rsidRDefault="00520B3D" w:rsidP="00520B3D">
            <w:pPr>
              <w:spacing w:after="0" w:line="240" w:lineRule="auto"/>
              <w:rPr>
                <w:rFonts w:cstheme="minorHAnsi"/>
                <w:sz w:val="20"/>
                <w:szCs w:val="20"/>
              </w:rPr>
            </w:pPr>
            <w:r>
              <w:rPr>
                <w:rFonts w:cstheme="minorHAnsi"/>
                <w:sz w:val="20"/>
                <w:szCs w:val="20"/>
              </w:rPr>
              <w:t>VIII</w:t>
            </w:r>
          </w:p>
        </w:tc>
      </w:tr>
      <w:tr w:rsidR="00520B3D" w:rsidRPr="003D60F0" w:rsidTr="00D567D2">
        <w:trPr>
          <w:trHeight w:val="286"/>
        </w:trPr>
        <w:tc>
          <w:tcPr>
            <w:tcW w:w="3970"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r>
              <w:rPr>
                <w:rFonts w:cstheme="minorHAnsi"/>
                <w:sz w:val="20"/>
                <w:szCs w:val="20"/>
              </w:rPr>
              <w:t>İSL 406 Uluslararası Pazarlama</w:t>
            </w:r>
          </w:p>
        </w:tc>
        <w:tc>
          <w:tcPr>
            <w:tcW w:w="708"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r>
              <w:rPr>
                <w:rFonts w:cstheme="minorHAnsi"/>
                <w:sz w:val="20"/>
                <w:szCs w:val="20"/>
              </w:rPr>
              <w:t>4</w:t>
            </w:r>
          </w:p>
        </w:tc>
        <w:tc>
          <w:tcPr>
            <w:tcW w:w="3676"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r>
              <w:rPr>
                <w:rFonts w:cstheme="minorHAnsi"/>
                <w:sz w:val="20"/>
                <w:szCs w:val="20"/>
              </w:rPr>
              <w:t>İSL 416 Uluslararası Pazarlama</w:t>
            </w:r>
          </w:p>
        </w:tc>
        <w:tc>
          <w:tcPr>
            <w:tcW w:w="719"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r>
              <w:rPr>
                <w:rFonts w:cstheme="minorHAnsi"/>
                <w:sz w:val="20"/>
                <w:szCs w:val="20"/>
              </w:rPr>
              <w:t>3 0 3</w:t>
            </w:r>
          </w:p>
        </w:tc>
        <w:tc>
          <w:tcPr>
            <w:tcW w:w="575"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r>
              <w:rPr>
                <w:rFonts w:cstheme="minorHAnsi"/>
                <w:sz w:val="20"/>
                <w:szCs w:val="20"/>
              </w:rPr>
              <w:t>VIII</w:t>
            </w:r>
          </w:p>
        </w:tc>
      </w:tr>
      <w:tr w:rsidR="00520B3D" w:rsidRPr="003D60F0" w:rsidTr="00D567D2">
        <w:tc>
          <w:tcPr>
            <w:tcW w:w="9648" w:type="dxa"/>
            <w:gridSpan w:val="5"/>
            <w:tcBorders>
              <w:top w:val="single" w:sz="4" w:space="0" w:color="auto"/>
              <w:left w:val="single" w:sz="4" w:space="0" w:color="auto"/>
              <w:bottom w:val="single" w:sz="4" w:space="0" w:color="auto"/>
              <w:right w:val="single" w:sz="4" w:space="0" w:color="auto"/>
            </w:tcBorders>
            <w:hideMark/>
          </w:tcPr>
          <w:p w:rsidR="00520B3D" w:rsidRPr="003D60F0" w:rsidRDefault="00520B3D" w:rsidP="00520B3D">
            <w:pPr>
              <w:spacing w:after="0" w:line="240" w:lineRule="auto"/>
              <w:rPr>
                <w:rFonts w:cstheme="minorHAnsi"/>
                <w:i/>
                <w:sz w:val="20"/>
                <w:szCs w:val="20"/>
              </w:rPr>
            </w:pPr>
            <w:r w:rsidRPr="003D60F0">
              <w:rPr>
                <w:rFonts w:cstheme="minorHAnsi"/>
                <w:i/>
                <w:sz w:val="20"/>
                <w:szCs w:val="20"/>
              </w:rPr>
              <w:t>Eşdeğer Olmayan</w:t>
            </w:r>
          </w:p>
        </w:tc>
      </w:tr>
      <w:tr w:rsidR="00520B3D" w:rsidRPr="003D60F0" w:rsidTr="00D567D2">
        <w:tc>
          <w:tcPr>
            <w:tcW w:w="3970"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c>
          <w:tcPr>
            <w:tcW w:w="3676"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c>
          <w:tcPr>
            <w:tcW w:w="719"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r>
      <w:tr w:rsidR="00520B3D" w:rsidRPr="003D60F0" w:rsidTr="00D567D2">
        <w:tc>
          <w:tcPr>
            <w:tcW w:w="9648" w:type="dxa"/>
            <w:gridSpan w:val="5"/>
            <w:tcBorders>
              <w:top w:val="single" w:sz="4" w:space="0" w:color="auto"/>
              <w:left w:val="single" w:sz="4" w:space="0" w:color="auto"/>
              <w:bottom w:val="single" w:sz="4" w:space="0" w:color="auto"/>
              <w:right w:val="single" w:sz="4" w:space="0" w:color="auto"/>
            </w:tcBorders>
            <w:hideMark/>
          </w:tcPr>
          <w:p w:rsidR="00520B3D" w:rsidRPr="003D60F0" w:rsidRDefault="00520B3D" w:rsidP="00520B3D">
            <w:pPr>
              <w:spacing w:after="0" w:line="240" w:lineRule="auto"/>
              <w:rPr>
                <w:rFonts w:cstheme="minorHAnsi"/>
                <w:i/>
                <w:sz w:val="20"/>
                <w:szCs w:val="20"/>
              </w:rPr>
            </w:pPr>
            <w:r w:rsidRPr="003D60F0">
              <w:rPr>
                <w:rFonts w:cstheme="minorHAnsi"/>
                <w:i/>
                <w:sz w:val="20"/>
                <w:szCs w:val="20"/>
              </w:rPr>
              <w:t xml:space="preserve">Daha önce </w:t>
            </w:r>
            <w:proofErr w:type="gramStart"/>
            <w:r w:rsidRPr="003D60F0">
              <w:rPr>
                <w:rFonts w:cstheme="minorHAnsi"/>
                <w:i/>
                <w:sz w:val="20"/>
                <w:szCs w:val="20"/>
              </w:rPr>
              <w:t>alınan  kararda</w:t>
            </w:r>
            <w:proofErr w:type="gramEnd"/>
            <w:r w:rsidRPr="003D60F0">
              <w:rPr>
                <w:rFonts w:cstheme="minorHAnsi"/>
                <w:i/>
                <w:sz w:val="20"/>
                <w:szCs w:val="20"/>
              </w:rPr>
              <w:t xml:space="preserve"> iptal edilmesi talep edilen</w:t>
            </w:r>
          </w:p>
        </w:tc>
      </w:tr>
      <w:tr w:rsidR="00520B3D" w:rsidRPr="003D60F0" w:rsidTr="00D567D2">
        <w:tc>
          <w:tcPr>
            <w:tcW w:w="3970" w:type="dxa"/>
            <w:tcBorders>
              <w:top w:val="single" w:sz="4" w:space="0" w:color="auto"/>
              <w:left w:val="single" w:sz="4" w:space="0" w:color="auto"/>
              <w:bottom w:val="single" w:sz="4" w:space="0" w:color="auto"/>
              <w:right w:val="single" w:sz="4" w:space="0" w:color="auto"/>
            </w:tcBorders>
            <w:hideMark/>
          </w:tcPr>
          <w:p w:rsidR="00520B3D" w:rsidRPr="003D60F0" w:rsidRDefault="00520B3D" w:rsidP="00520B3D">
            <w:pPr>
              <w:spacing w:after="0" w:line="240" w:lineRule="auto"/>
              <w:rPr>
                <w:rFonts w:cstheme="minorHAnsi"/>
                <w:sz w:val="20"/>
                <w:szCs w:val="20"/>
              </w:rPr>
            </w:pPr>
            <w:r w:rsidRPr="003D60F0">
              <w:rPr>
                <w:rFonts w:cstheme="minorHAnsi"/>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c>
          <w:tcPr>
            <w:tcW w:w="3676"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c>
          <w:tcPr>
            <w:tcW w:w="719"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c>
          <w:tcPr>
            <w:tcW w:w="575" w:type="dxa"/>
            <w:tcBorders>
              <w:top w:val="single" w:sz="4" w:space="0" w:color="auto"/>
              <w:left w:val="single" w:sz="4" w:space="0" w:color="auto"/>
              <w:bottom w:val="single" w:sz="4" w:space="0" w:color="auto"/>
              <w:right w:val="single" w:sz="4" w:space="0" w:color="auto"/>
            </w:tcBorders>
          </w:tcPr>
          <w:p w:rsidR="00520B3D" w:rsidRPr="003D60F0" w:rsidRDefault="00520B3D" w:rsidP="00520B3D">
            <w:pPr>
              <w:spacing w:after="0" w:line="240" w:lineRule="auto"/>
              <w:rPr>
                <w:rFonts w:cstheme="minorHAnsi"/>
                <w:sz w:val="20"/>
                <w:szCs w:val="20"/>
              </w:rPr>
            </w:pPr>
          </w:p>
        </w:tc>
      </w:tr>
    </w:tbl>
    <w:p w:rsidR="00520B3D" w:rsidRPr="003D60F0" w:rsidRDefault="00520B3D" w:rsidP="00F82043">
      <w:pPr>
        <w:rPr>
          <w:rFonts w:cstheme="minorHAnsi"/>
          <w:color w:val="FF0000"/>
          <w:sz w:val="20"/>
          <w:szCs w:val="20"/>
        </w:rPr>
      </w:pPr>
    </w:p>
    <w:p w:rsidR="002D1FF6" w:rsidRDefault="002D1FF6" w:rsidP="00F82043">
      <w:pPr>
        <w:rPr>
          <w:rFonts w:cstheme="minorHAnsi"/>
          <w:color w:val="FF0000"/>
          <w:sz w:val="20"/>
          <w:szCs w:val="20"/>
        </w:rPr>
      </w:pPr>
    </w:p>
    <w:p w:rsidR="00C1676F" w:rsidRDefault="00C1676F" w:rsidP="00F82043">
      <w:pPr>
        <w:rPr>
          <w:rFonts w:cstheme="minorHAnsi"/>
          <w:color w:val="FF0000"/>
          <w:sz w:val="20"/>
          <w:szCs w:val="20"/>
        </w:rPr>
      </w:pPr>
    </w:p>
    <w:p w:rsidR="00C1676F" w:rsidRDefault="00C1676F" w:rsidP="00F82043">
      <w:pPr>
        <w:rPr>
          <w:rFonts w:cstheme="minorHAnsi"/>
          <w:color w:val="FF0000"/>
          <w:sz w:val="20"/>
          <w:szCs w:val="20"/>
        </w:rPr>
      </w:pPr>
    </w:p>
    <w:p w:rsidR="00C1676F" w:rsidRDefault="00C1676F" w:rsidP="00F82043">
      <w:pPr>
        <w:rPr>
          <w:rFonts w:cstheme="minorHAnsi"/>
          <w:color w:val="FF0000"/>
          <w:sz w:val="20"/>
          <w:szCs w:val="20"/>
        </w:rPr>
      </w:pPr>
    </w:p>
    <w:p w:rsidR="00C1676F" w:rsidRDefault="00C1676F" w:rsidP="00F82043">
      <w:pPr>
        <w:rPr>
          <w:rFonts w:cstheme="minorHAnsi"/>
          <w:color w:val="FF0000"/>
          <w:sz w:val="20"/>
          <w:szCs w:val="20"/>
        </w:rPr>
      </w:pPr>
    </w:p>
    <w:p w:rsidR="00C1676F" w:rsidRDefault="00C1676F" w:rsidP="00F82043">
      <w:pPr>
        <w:rPr>
          <w:rFonts w:cstheme="minorHAnsi"/>
          <w:color w:val="FF0000"/>
          <w:sz w:val="20"/>
          <w:szCs w:val="20"/>
        </w:rPr>
      </w:pPr>
    </w:p>
    <w:p w:rsidR="00C1676F" w:rsidRDefault="00C1676F" w:rsidP="00F82043">
      <w:pPr>
        <w:rPr>
          <w:rFonts w:cstheme="minorHAnsi"/>
          <w:color w:val="FF0000"/>
          <w:sz w:val="20"/>
          <w:szCs w:val="20"/>
        </w:rPr>
      </w:pPr>
    </w:p>
    <w:p w:rsidR="00C1676F" w:rsidRDefault="00C1676F" w:rsidP="00F82043">
      <w:pPr>
        <w:rPr>
          <w:rFonts w:cstheme="minorHAnsi"/>
          <w:color w:val="FF0000"/>
          <w:sz w:val="20"/>
          <w:szCs w:val="20"/>
        </w:rPr>
      </w:pPr>
    </w:p>
    <w:p w:rsidR="00C1676F" w:rsidRDefault="00C1676F" w:rsidP="00F82043">
      <w:pPr>
        <w:rPr>
          <w:rFonts w:cstheme="minorHAnsi"/>
          <w:color w:val="FF0000"/>
          <w:sz w:val="20"/>
          <w:szCs w:val="20"/>
        </w:rPr>
      </w:pPr>
    </w:p>
    <w:p w:rsidR="00C1676F" w:rsidRPr="003D60F0" w:rsidRDefault="00C1676F" w:rsidP="00F82043">
      <w:pPr>
        <w:rPr>
          <w:rFonts w:cstheme="minorHAnsi"/>
          <w:color w:val="FF0000"/>
          <w:sz w:val="20"/>
          <w:szCs w:val="20"/>
        </w:rPr>
      </w:pPr>
    </w:p>
    <w:p w:rsidR="00C1676F" w:rsidRPr="003D60F0" w:rsidRDefault="000915FF" w:rsidP="00F82043">
      <w:pPr>
        <w:rPr>
          <w:rFonts w:cstheme="minorHAnsi"/>
          <w:color w:val="FF0000"/>
          <w:sz w:val="20"/>
          <w:szCs w:val="20"/>
        </w:rPr>
      </w:pPr>
      <w:r>
        <w:rPr>
          <w:rFonts w:cstheme="minorHAnsi"/>
          <w:color w:val="FF0000"/>
          <w:sz w:val="20"/>
          <w:szCs w:val="20"/>
        </w:rPr>
        <w:t xml:space="preserve"> </w:t>
      </w: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0"/>
        <w:gridCol w:w="708"/>
        <w:gridCol w:w="3676"/>
        <w:gridCol w:w="719"/>
        <w:gridCol w:w="575"/>
      </w:tblGrid>
      <w:tr w:rsidR="00C1676F" w:rsidRPr="00C1676F" w:rsidTr="00C1676F">
        <w:tc>
          <w:tcPr>
            <w:tcW w:w="9648" w:type="dxa"/>
            <w:gridSpan w:val="5"/>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lastRenderedPageBreak/>
              <w:t>Öğrencinin</w:t>
            </w:r>
          </w:p>
        </w:tc>
      </w:tr>
      <w:tr w:rsidR="00C1676F" w:rsidRPr="00C1676F" w:rsidTr="00C1676F">
        <w:trPr>
          <w:trHeight w:val="374"/>
        </w:trPr>
        <w:tc>
          <w:tcPr>
            <w:tcW w:w="4678" w:type="dxa"/>
            <w:gridSpan w:val="2"/>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b/>
                <w:sz w:val="20"/>
                <w:szCs w:val="20"/>
              </w:rPr>
            </w:pPr>
            <w:r w:rsidRPr="00C1676F">
              <w:rPr>
                <w:rFonts w:ascii="Calibri" w:eastAsia="Calibri" w:hAnsi="Calibri" w:cs="Calibri"/>
                <w:b/>
                <w:sz w:val="20"/>
                <w:szCs w:val="20"/>
              </w:rPr>
              <w:t>Adı Soyadı:  Büşra UZUNÇAKMAK</w:t>
            </w:r>
          </w:p>
        </w:tc>
        <w:tc>
          <w:tcPr>
            <w:tcW w:w="4970" w:type="dxa"/>
            <w:gridSpan w:val="3"/>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b/>
                <w:sz w:val="20"/>
                <w:szCs w:val="20"/>
              </w:rPr>
            </w:pPr>
            <w:r w:rsidRPr="00C1676F">
              <w:rPr>
                <w:rFonts w:ascii="Calibri" w:eastAsia="Calibri" w:hAnsi="Calibri" w:cs="Calibri"/>
                <w:b/>
                <w:sz w:val="20"/>
                <w:szCs w:val="20"/>
              </w:rPr>
              <w:t>Fakülte No:16200100021</w:t>
            </w:r>
          </w:p>
        </w:tc>
      </w:tr>
      <w:tr w:rsidR="00C1676F" w:rsidRPr="00C1676F" w:rsidTr="00C1676F">
        <w:trPr>
          <w:trHeight w:val="251"/>
        </w:trPr>
        <w:tc>
          <w:tcPr>
            <w:tcW w:w="4678" w:type="dxa"/>
            <w:gridSpan w:val="2"/>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proofErr w:type="gramStart"/>
            <w:r w:rsidRPr="00C1676F">
              <w:rPr>
                <w:rFonts w:ascii="Calibri" w:eastAsia="Calibri" w:hAnsi="Calibri" w:cs="Calibri"/>
                <w:sz w:val="20"/>
                <w:szCs w:val="20"/>
              </w:rPr>
              <w:t>Bölümü     :İktisat</w:t>
            </w:r>
            <w:proofErr w:type="gramEnd"/>
          </w:p>
        </w:tc>
        <w:tc>
          <w:tcPr>
            <w:tcW w:w="4970" w:type="dxa"/>
            <w:gridSpan w:val="3"/>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r>
      <w:tr w:rsidR="00C1676F" w:rsidRPr="00C1676F" w:rsidTr="00C1676F">
        <w:tc>
          <w:tcPr>
            <w:tcW w:w="4678" w:type="dxa"/>
            <w:gridSpan w:val="2"/>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4970" w:type="dxa"/>
            <w:gridSpan w:val="3"/>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r>
      <w:tr w:rsidR="00C1676F" w:rsidRPr="00C1676F" w:rsidTr="00C1676F">
        <w:tc>
          <w:tcPr>
            <w:tcW w:w="4678" w:type="dxa"/>
            <w:gridSpan w:val="2"/>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Bursa Uludağ Üniversitesi</w:t>
            </w:r>
          </w:p>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 xml:space="preserve"> </w:t>
            </w:r>
          </w:p>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 xml:space="preserve"> Yaz Okulunda aldığı dersler</w:t>
            </w:r>
          </w:p>
        </w:tc>
        <w:tc>
          <w:tcPr>
            <w:tcW w:w="4970" w:type="dxa"/>
            <w:gridSpan w:val="3"/>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Fakültemiz İktisat Bölümü Lisans Programında eşdeğer sayılan dersler</w:t>
            </w:r>
          </w:p>
        </w:tc>
      </w:tr>
      <w:tr w:rsidR="00C1676F" w:rsidRPr="00C1676F" w:rsidTr="00C1676F">
        <w:trPr>
          <w:trHeight w:val="286"/>
        </w:trPr>
        <w:tc>
          <w:tcPr>
            <w:tcW w:w="3970"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Dersin Kodu ve Adı</w:t>
            </w:r>
          </w:p>
        </w:tc>
        <w:tc>
          <w:tcPr>
            <w:tcW w:w="708"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KR/ECTS</w:t>
            </w:r>
          </w:p>
        </w:tc>
        <w:tc>
          <w:tcPr>
            <w:tcW w:w="3676"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Dersin Kodu ve Adı</w:t>
            </w:r>
          </w:p>
        </w:tc>
        <w:tc>
          <w:tcPr>
            <w:tcW w:w="719"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B.S/ECTS</w:t>
            </w:r>
          </w:p>
        </w:tc>
        <w:tc>
          <w:tcPr>
            <w:tcW w:w="575"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YY</w:t>
            </w:r>
          </w:p>
        </w:tc>
      </w:tr>
      <w:tr w:rsidR="00C1676F" w:rsidRPr="00C1676F" w:rsidTr="00C1676F">
        <w:trPr>
          <w:trHeight w:val="286"/>
        </w:trPr>
        <w:tc>
          <w:tcPr>
            <w:tcW w:w="3970"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KT 3101 Para Teorisi ve Politikası</w:t>
            </w:r>
          </w:p>
        </w:tc>
        <w:tc>
          <w:tcPr>
            <w:tcW w:w="708"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7</w:t>
            </w:r>
          </w:p>
        </w:tc>
        <w:tc>
          <w:tcPr>
            <w:tcW w:w="3676"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KT 302 Para Teorisi ve Politikası-II</w:t>
            </w:r>
          </w:p>
        </w:tc>
        <w:tc>
          <w:tcPr>
            <w:tcW w:w="719"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6</w:t>
            </w:r>
          </w:p>
        </w:tc>
        <w:tc>
          <w:tcPr>
            <w:tcW w:w="575"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VI</w:t>
            </w:r>
          </w:p>
        </w:tc>
      </w:tr>
      <w:tr w:rsidR="00C1676F" w:rsidRPr="00C1676F" w:rsidTr="00C1676F">
        <w:trPr>
          <w:trHeight w:val="286"/>
        </w:trPr>
        <w:tc>
          <w:tcPr>
            <w:tcW w:w="3970"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 xml:space="preserve">EKO 2204 </w:t>
            </w:r>
            <w:proofErr w:type="spellStart"/>
            <w:r w:rsidRPr="00C1676F">
              <w:rPr>
                <w:rFonts w:ascii="Calibri" w:eastAsia="Calibri" w:hAnsi="Calibri" w:cs="Calibri"/>
                <w:sz w:val="20"/>
                <w:szCs w:val="20"/>
              </w:rPr>
              <w:t>Çıkarımsal</w:t>
            </w:r>
            <w:proofErr w:type="spellEnd"/>
            <w:r w:rsidRPr="00C1676F">
              <w:rPr>
                <w:rFonts w:ascii="Calibri" w:eastAsia="Calibri" w:hAnsi="Calibri" w:cs="Calibri"/>
                <w:sz w:val="20"/>
                <w:szCs w:val="20"/>
              </w:rPr>
              <w:t xml:space="preserve"> İstatistik</w:t>
            </w:r>
          </w:p>
        </w:tc>
        <w:tc>
          <w:tcPr>
            <w:tcW w:w="708"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6</w:t>
            </w:r>
          </w:p>
        </w:tc>
        <w:tc>
          <w:tcPr>
            <w:tcW w:w="3676"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SL 206 İstatistik-II</w:t>
            </w:r>
          </w:p>
        </w:tc>
        <w:tc>
          <w:tcPr>
            <w:tcW w:w="719"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4</w:t>
            </w:r>
          </w:p>
        </w:tc>
        <w:tc>
          <w:tcPr>
            <w:tcW w:w="575"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V</w:t>
            </w:r>
          </w:p>
        </w:tc>
      </w:tr>
      <w:tr w:rsidR="00C1676F" w:rsidRPr="00C1676F" w:rsidTr="00C1676F">
        <w:trPr>
          <w:trHeight w:val="286"/>
        </w:trPr>
        <w:tc>
          <w:tcPr>
            <w:tcW w:w="3970"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KT 1402 İktisat Tarihi</w:t>
            </w:r>
          </w:p>
        </w:tc>
        <w:tc>
          <w:tcPr>
            <w:tcW w:w="708"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4</w:t>
            </w:r>
          </w:p>
        </w:tc>
        <w:tc>
          <w:tcPr>
            <w:tcW w:w="3676"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KT 205 İktisat Tarihi</w:t>
            </w:r>
          </w:p>
        </w:tc>
        <w:tc>
          <w:tcPr>
            <w:tcW w:w="719"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4</w:t>
            </w:r>
          </w:p>
        </w:tc>
        <w:tc>
          <w:tcPr>
            <w:tcW w:w="575"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II</w:t>
            </w:r>
          </w:p>
        </w:tc>
      </w:tr>
      <w:tr w:rsidR="00C1676F" w:rsidRPr="00C1676F" w:rsidTr="00C1676F">
        <w:trPr>
          <w:trHeight w:val="286"/>
        </w:trPr>
        <w:tc>
          <w:tcPr>
            <w:tcW w:w="3970"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MAL 2107 Kamu Maliyesi</w:t>
            </w:r>
          </w:p>
        </w:tc>
        <w:tc>
          <w:tcPr>
            <w:tcW w:w="708"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5</w:t>
            </w:r>
          </w:p>
        </w:tc>
        <w:tc>
          <w:tcPr>
            <w:tcW w:w="3676"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MLY 222 Kamu Maliyesi</w:t>
            </w:r>
          </w:p>
        </w:tc>
        <w:tc>
          <w:tcPr>
            <w:tcW w:w="719"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3/4</w:t>
            </w:r>
          </w:p>
        </w:tc>
        <w:tc>
          <w:tcPr>
            <w:tcW w:w="575"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IV</w:t>
            </w:r>
          </w:p>
        </w:tc>
      </w:tr>
      <w:tr w:rsidR="00C1676F" w:rsidRPr="00C1676F" w:rsidTr="00C1676F">
        <w:tc>
          <w:tcPr>
            <w:tcW w:w="9648" w:type="dxa"/>
            <w:gridSpan w:val="5"/>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i/>
                <w:sz w:val="20"/>
                <w:szCs w:val="20"/>
              </w:rPr>
            </w:pPr>
            <w:r w:rsidRPr="00C1676F">
              <w:rPr>
                <w:rFonts w:ascii="Calibri" w:eastAsia="Calibri" w:hAnsi="Calibri" w:cs="Calibri"/>
                <w:i/>
                <w:sz w:val="20"/>
                <w:szCs w:val="20"/>
              </w:rPr>
              <w:t>Eşdeğer Olmayan</w:t>
            </w:r>
          </w:p>
        </w:tc>
      </w:tr>
      <w:tr w:rsidR="00C1676F" w:rsidRPr="00C1676F" w:rsidTr="00C1676F">
        <w:tc>
          <w:tcPr>
            <w:tcW w:w="3970"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3676"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719"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575"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r>
      <w:tr w:rsidR="00C1676F" w:rsidRPr="00C1676F" w:rsidTr="00C1676F">
        <w:tc>
          <w:tcPr>
            <w:tcW w:w="3970"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3676"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719"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575"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r>
      <w:tr w:rsidR="00C1676F" w:rsidRPr="00C1676F" w:rsidTr="00C1676F">
        <w:tc>
          <w:tcPr>
            <w:tcW w:w="9648" w:type="dxa"/>
            <w:gridSpan w:val="5"/>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i/>
                <w:sz w:val="20"/>
                <w:szCs w:val="20"/>
              </w:rPr>
            </w:pPr>
            <w:r w:rsidRPr="00C1676F">
              <w:rPr>
                <w:rFonts w:ascii="Calibri" w:eastAsia="Calibri" w:hAnsi="Calibri" w:cs="Calibri"/>
                <w:i/>
                <w:sz w:val="20"/>
                <w:szCs w:val="20"/>
              </w:rPr>
              <w:t xml:space="preserve">Daha önce </w:t>
            </w:r>
            <w:proofErr w:type="gramStart"/>
            <w:r w:rsidRPr="00C1676F">
              <w:rPr>
                <w:rFonts w:ascii="Calibri" w:eastAsia="Calibri" w:hAnsi="Calibri" w:cs="Calibri"/>
                <w:i/>
                <w:sz w:val="20"/>
                <w:szCs w:val="20"/>
              </w:rPr>
              <w:t>alınan  kararda</w:t>
            </w:r>
            <w:proofErr w:type="gramEnd"/>
            <w:r w:rsidRPr="00C1676F">
              <w:rPr>
                <w:rFonts w:ascii="Calibri" w:eastAsia="Calibri" w:hAnsi="Calibri" w:cs="Calibri"/>
                <w:i/>
                <w:sz w:val="20"/>
                <w:szCs w:val="20"/>
              </w:rPr>
              <w:t xml:space="preserve"> iptal edilmesi talep edilen</w:t>
            </w:r>
          </w:p>
        </w:tc>
      </w:tr>
      <w:tr w:rsidR="00C1676F" w:rsidRPr="00C1676F" w:rsidTr="00C1676F">
        <w:tc>
          <w:tcPr>
            <w:tcW w:w="3970" w:type="dxa"/>
            <w:tcBorders>
              <w:top w:val="single" w:sz="4" w:space="0" w:color="auto"/>
              <w:left w:val="single" w:sz="4" w:space="0" w:color="auto"/>
              <w:bottom w:val="single" w:sz="4" w:space="0" w:color="auto"/>
              <w:right w:val="single" w:sz="4" w:space="0" w:color="auto"/>
            </w:tcBorders>
            <w:hideMark/>
          </w:tcPr>
          <w:p w:rsidR="00C1676F" w:rsidRPr="00C1676F" w:rsidRDefault="00C1676F" w:rsidP="00C1676F">
            <w:pPr>
              <w:spacing w:after="0" w:line="240" w:lineRule="auto"/>
              <w:rPr>
                <w:rFonts w:ascii="Calibri" w:eastAsia="Calibri" w:hAnsi="Calibri" w:cs="Calibri"/>
                <w:sz w:val="20"/>
                <w:szCs w:val="20"/>
              </w:rPr>
            </w:pPr>
            <w:r w:rsidRPr="00C1676F">
              <w:rPr>
                <w:rFonts w:ascii="Calibri" w:eastAsia="Calibri" w:hAnsi="Calibri" w:cs="Calibri"/>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3676"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719"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c>
          <w:tcPr>
            <w:tcW w:w="575" w:type="dxa"/>
            <w:tcBorders>
              <w:top w:val="single" w:sz="4" w:space="0" w:color="auto"/>
              <w:left w:val="single" w:sz="4" w:space="0" w:color="auto"/>
              <w:bottom w:val="single" w:sz="4" w:space="0" w:color="auto"/>
              <w:right w:val="single" w:sz="4" w:space="0" w:color="auto"/>
            </w:tcBorders>
          </w:tcPr>
          <w:p w:rsidR="00C1676F" w:rsidRPr="00C1676F" w:rsidRDefault="00C1676F" w:rsidP="00C1676F">
            <w:pPr>
              <w:spacing w:after="0" w:line="240" w:lineRule="auto"/>
              <w:rPr>
                <w:rFonts w:ascii="Calibri" w:eastAsia="Calibri" w:hAnsi="Calibri" w:cs="Calibri"/>
                <w:sz w:val="20"/>
                <w:szCs w:val="20"/>
              </w:rPr>
            </w:pPr>
          </w:p>
        </w:tc>
      </w:tr>
    </w:tbl>
    <w:p w:rsidR="00035001" w:rsidRPr="003D60F0" w:rsidRDefault="00035001" w:rsidP="00F82043">
      <w:pPr>
        <w:rPr>
          <w:rFonts w:cstheme="minorHAnsi"/>
          <w:color w:val="FF0000"/>
          <w:sz w:val="20"/>
          <w:szCs w:val="20"/>
        </w:rPr>
      </w:pPr>
    </w:p>
    <w:sectPr w:rsidR="00035001" w:rsidRPr="003D60F0" w:rsidSect="007A2F6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4A" w:rsidRDefault="00CB7B4A" w:rsidP="005649C3">
      <w:pPr>
        <w:spacing w:after="0" w:line="240" w:lineRule="auto"/>
      </w:pPr>
      <w:r>
        <w:separator/>
      </w:r>
    </w:p>
  </w:endnote>
  <w:endnote w:type="continuationSeparator" w:id="0">
    <w:p w:rsidR="00CB7B4A" w:rsidRDefault="00CB7B4A" w:rsidP="0056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748096"/>
      <w:docPartObj>
        <w:docPartGallery w:val="Page Numbers (Bottom of Page)"/>
        <w:docPartUnique/>
      </w:docPartObj>
    </w:sdtPr>
    <w:sdtEndPr/>
    <w:sdtContent>
      <w:p w:rsidR="005A4A52" w:rsidRDefault="005A4A52">
        <w:pPr>
          <w:pStyle w:val="AltBilgi"/>
          <w:jc w:val="center"/>
        </w:pPr>
        <w:r>
          <w:fldChar w:fldCharType="begin"/>
        </w:r>
        <w:r>
          <w:instrText>PAGE   \* MERGEFORMAT</w:instrText>
        </w:r>
        <w:r>
          <w:fldChar w:fldCharType="separate"/>
        </w:r>
        <w:r w:rsidR="007A2F64">
          <w:rPr>
            <w:noProof/>
          </w:rPr>
          <w:t>2</w:t>
        </w:r>
        <w:r>
          <w:fldChar w:fldCharType="end"/>
        </w:r>
      </w:p>
    </w:sdtContent>
  </w:sdt>
  <w:p w:rsidR="00563F69" w:rsidRDefault="00563F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4A" w:rsidRDefault="00CB7B4A" w:rsidP="005649C3">
      <w:pPr>
        <w:spacing w:after="0" w:line="240" w:lineRule="auto"/>
      </w:pPr>
      <w:r>
        <w:separator/>
      </w:r>
    </w:p>
  </w:footnote>
  <w:footnote w:type="continuationSeparator" w:id="0">
    <w:p w:rsidR="00CB7B4A" w:rsidRDefault="00CB7B4A" w:rsidP="0056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68" w:rsidRDefault="007E6168">
    <w:pPr>
      <w:pStyle w:val="stBilgi"/>
    </w:pPr>
    <w:r>
      <w:t>Yönetim Kurulunun 20.08.2019 gün ve 2019/104 sayılı kararı ekidir.</w:t>
    </w:r>
  </w:p>
  <w:p w:rsidR="00563F69" w:rsidRDefault="00563F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43"/>
    <w:rsid w:val="00000B68"/>
    <w:rsid w:val="00000DDC"/>
    <w:rsid w:val="00000F90"/>
    <w:rsid w:val="00002F5A"/>
    <w:rsid w:val="00003AB0"/>
    <w:rsid w:val="0000449D"/>
    <w:rsid w:val="00004ED8"/>
    <w:rsid w:val="00004FAF"/>
    <w:rsid w:val="00007402"/>
    <w:rsid w:val="000077F5"/>
    <w:rsid w:val="00010029"/>
    <w:rsid w:val="000107AF"/>
    <w:rsid w:val="00013A62"/>
    <w:rsid w:val="00014614"/>
    <w:rsid w:val="00014C83"/>
    <w:rsid w:val="00020E0E"/>
    <w:rsid w:val="000233BF"/>
    <w:rsid w:val="0002366A"/>
    <w:rsid w:val="00025767"/>
    <w:rsid w:val="00025CB1"/>
    <w:rsid w:val="00026370"/>
    <w:rsid w:val="00031F3E"/>
    <w:rsid w:val="000338C3"/>
    <w:rsid w:val="00035001"/>
    <w:rsid w:val="00035B64"/>
    <w:rsid w:val="00036CE2"/>
    <w:rsid w:val="00040DC4"/>
    <w:rsid w:val="000424AF"/>
    <w:rsid w:val="00042C64"/>
    <w:rsid w:val="000443E0"/>
    <w:rsid w:val="00045262"/>
    <w:rsid w:val="00046A6D"/>
    <w:rsid w:val="000477B7"/>
    <w:rsid w:val="00050C60"/>
    <w:rsid w:val="00053C43"/>
    <w:rsid w:val="00053C7A"/>
    <w:rsid w:val="000542D8"/>
    <w:rsid w:val="00054C83"/>
    <w:rsid w:val="00054D30"/>
    <w:rsid w:val="00054E78"/>
    <w:rsid w:val="00056EFB"/>
    <w:rsid w:val="00057F3F"/>
    <w:rsid w:val="000600D8"/>
    <w:rsid w:val="000603AC"/>
    <w:rsid w:val="000606E3"/>
    <w:rsid w:val="00061A44"/>
    <w:rsid w:val="00062365"/>
    <w:rsid w:val="00062856"/>
    <w:rsid w:val="00063B08"/>
    <w:rsid w:val="00065001"/>
    <w:rsid w:val="00065AEA"/>
    <w:rsid w:val="0006676B"/>
    <w:rsid w:val="000702DC"/>
    <w:rsid w:val="000706C3"/>
    <w:rsid w:val="000717B5"/>
    <w:rsid w:val="00071BF1"/>
    <w:rsid w:val="00071DE1"/>
    <w:rsid w:val="00073FCF"/>
    <w:rsid w:val="0007483F"/>
    <w:rsid w:val="000805D4"/>
    <w:rsid w:val="0008125E"/>
    <w:rsid w:val="0008159C"/>
    <w:rsid w:val="00082F3B"/>
    <w:rsid w:val="00083030"/>
    <w:rsid w:val="00085D9A"/>
    <w:rsid w:val="000915FF"/>
    <w:rsid w:val="00093E8E"/>
    <w:rsid w:val="00095522"/>
    <w:rsid w:val="00096D02"/>
    <w:rsid w:val="00096E7A"/>
    <w:rsid w:val="000A1783"/>
    <w:rsid w:val="000A17A4"/>
    <w:rsid w:val="000A1D6D"/>
    <w:rsid w:val="000A4433"/>
    <w:rsid w:val="000A56FA"/>
    <w:rsid w:val="000A587A"/>
    <w:rsid w:val="000A609B"/>
    <w:rsid w:val="000A6E2F"/>
    <w:rsid w:val="000B0756"/>
    <w:rsid w:val="000B30AB"/>
    <w:rsid w:val="000B6B7F"/>
    <w:rsid w:val="000C247D"/>
    <w:rsid w:val="000C2D03"/>
    <w:rsid w:val="000C6241"/>
    <w:rsid w:val="000C69A3"/>
    <w:rsid w:val="000C7C23"/>
    <w:rsid w:val="000D4B48"/>
    <w:rsid w:val="000D575A"/>
    <w:rsid w:val="000D5BB3"/>
    <w:rsid w:val="000D70BE"/>
    <w:rsid w:val="000D759A"/>
    <w:rsid w:val="000E0B6F"/>
    <w:rsid w:val="000E114C"/>
    <w:rsid w:val="000E372C"/>
    <w:rsid w:val="000E4B40"/>
    <w:rsid w:val="000E5F81"/>
    <w:rsid w:val="000E60A6"/>
    <w:rsid w:val="000E6680"/>
    <w:rsid w:val="000E74D7"/>
    <w:rsid w:val="000F08C4"/>
    <w:rsid w:val="000F2AAB"/>
    <w:rsid w:val="000F55E0"/>
    <w:rsid w:val="00102333"/>
    <w:rsid w:val="0010255A"/>
    <w:rsid w:val="00102930"/>
    <w:rsid w:val="00102F34"/>
    <w:rsid w:val="00102FBA"/>
    <w:rsid w:val="001036AE"/>
    <w:rsid w:val="001040AC"/>
    <w:rsid w:val="001054D4"/>
    <w:rsid w:val="00105DDE"/>
    <w:rsid w:val="001067DC"/>
    <w:rsid w:val="001074CA"/>
    <w:rsid w:val="001130F0"/>
    <w:rsid w:val="001135A0"/>
    <w:rsid w:val="00114FF6"/>
    <w:rsid w:val="00115458"/>
    <w:rsid w:val="00117B56"/>
    <w:rsid w:val="00120761"/>
    <w:rsid w:val="001224F1"/>
    <w:rsid w:val="0012491B"/>
    <w:rsid w:val="00124CE1"/>
    <w:rsid w:val="00125B84"/>
    <w:rsid w:val="00127493"/>
    <w:rsid w:val="00127EDC"/>
    <w:rsid w:val="00130A03"/>
    <w:rsid w:val="00131131"/>
    <w:rsid w:val="00134611"/>
    <w:rsid w:val="00134CD7"/>
    <w:rsid w:val="001420DB"/>
    <w:rsid w:val="0014287B"/>
    <w:rsid w:val="00146786"/>
    <w:rsid w:val="001500D6"/>
    <w:rsid w:val="001533B8"/>
    <w:rsid w:val="00153A0C"/>
    <w:rsid w:val="00153E00"/>
    <w:rsid w:val="0015511D"/>
    <w:rsid w:val="0016074B"/>
    <w:rsid w:val="00162BA2"/>
    <w:rsid w:val="00163406"/>
    <w:rsid w:val="001645D4"/>
    <w:rsid w:val="00165BD9"/>
    <w:rsid w:val="001673A2"/>
    <w:rsid w:val="001676E9"/>
    <w:rsid w:val="001710E9"/>
    <w:rsid w:val="0017310E"/>
    <w:rsid w:val="00176B26"/>
    <w:rsid w:val="00180522"/>
    <w:rsid w:val="00182221"/>
    <w:rsid w:val="001836D9"/>
    <w:rsid w:val="00190893"/>
    <w:rsid w:val="00191A7F"/>
    <w:rsid w:val="0019282B"/>
    <w:rsid w:val="00196FA0"/>
    <w:rsid w:val="001A0477"/>
    <w:rsid w:val="001A15E5"/>
    <w:rsid w:val="001A743F"/>
    <w:rsid w:val="001A7831"/>
    <w:rsid w:val="001B0A6E"/>
    <w:rsid w:val="001B0F3F"/>
    <w:rsid w:val="001B1910"/>
    <w:rsid w:val="001B3C54"/>
    <w:rsid w:val="001B77BC"/>
    <w:rsid w:val="001B7FCF"/>
    <w:rsid w:val="001C0656"/>
    <w:rsid w:val="001C2207"/>
    <w:rsid w:val="001C22E0"/>
    <w:rsid w:val="001C23CE"/>
    <w:rsid w:val="001C2A10"/>
    <w:rsid w:val="001C6EBE"/>
    <w:rsid w:val="001C79CF"/>
    <w:rsid w:val="001C7CC6"/>
    <w:rsid w:val="001D0E11"/>
    <w:rsid w:val="001D14E5"/>
    <w:rsid w:val="001D16D1"/>
    <w:rsid w:val="001D25E4"/>
    <w:rsid w:val="001D3AB5"/>
    <w:rsid w:val="001D3DF0"/>
    <w:rsid w:val="001D4498"/>
    <w:rsid w:val="001D5573"/>
    <w:rsid w:val="001D594E"/>
    <w:rsid w:val="001D5AC5"/>
    <w:rsid w:val="001D5FCD"/>
    <w:rsid w:val="001D5FF3"/>
    <w:rsid w:val="001D6BA5"/>
    <w:rsid w:val="001D72FB"/>
    <w:rsid w:val="001D7406"/>
    <w:rsid w:val="001D7C0D"/>
    <w:rsid w:val="001E0284"/>
    <w:rsid w:val="001E0FD1"/>
    <w:rsid w:val="001E1A34"/>
    <w:rsid w:val="001E2D68"/>
    <w:rsid w:val="001E3133"/>
    <w:rsid w:val="001E5A37"/>
    <w:rsid w:val="001E690E"/>
    <w:rsid w:val="001E6C77"/>
    <w:rsid w:val="001F0913"/>
    <w:rsid w:val="001F0F2D"/>
    <w:rsid w:val="001F6437"/>
    <w:rsid w:val="00201E92"/>
    <w:rsid w:val="002024A2"/>
    <w:rsid w:val="00202D0E"/>
    <w:rsid w:val="00202E54"/>
    <w:rsid w:val="00203282"/>
    <w:rsid w:val="00203699"/>
    <w:rsid w:val="0020408B"/>
    <w:rsid w:val="002045D2"/>
    <w:rsid w:val="002051F7"/>
    <w:rsid w:val="00205AD3"/>
    <w:rsid w:val="002065AD"/>
    <w:rsid w:val="00207BA0"/>
    <w:rsid w:val="00207BFF"/>
    <w:rsid w:val="00207C98"/>
    <w:rsid w:val="00214AFA"/>
    <w:rsid w:val="002152E5"/>
    <w:rsid w:val="00216A08"/>
    <w:rsid w:val="00220A80"/>
    <w:rsid w:val="00220D8B"/>
    <w:rsid w:val="00224E49"/>
    <w:rsid w:val="002264ED"/>
    <w:rsid w:val="00226E08"/>
    <w:rsid w:val="00230CF3"/>
    <w:rsid w:val="002320FE"/>
    <w:rsid w:val="0023356A"/>
    <w:rsid w:val="0023384B"/>
    <w:rsid w:val="00235BF5"/>
    <w:rsid w:val="00235D68"/>
    <w:rsid w:val="00235DEE"/>
    <w:rsid w:val="00237D74"/>
    <w:rsid w:val="00243F46"/>
    <w:rsid w:val="00244140"/>
    <w:rsid w:val="00247AE2"/>
    <w:rsid w:val="00252832"/>
    <w:rsid w:val="00252CA1"/>
    <w:rsid w:val="00253D70"/>
    <w:rsid w:val="00254C06"/>
    <w:rsid w:val="002550FD"/>
    <w:rsid w:val="00255A66"/>
    <w:rsid w:val="0025629E"/>
    <w:rsid w:val="00256CDB"/>
    <w:rsid w:val="002576A3"/>
    <w:rsid w:val="00264FE9"/>
    <w:rsid w:val="00265053"/>
    <w:rsid w:val="002667BA"/>
    <w:rsid w:val="00270823"/>
    <w:rsid w:val="00274CAB"/>
    <w:rsid w:val="00274FBC"/>
    <w:rsid w:val="00280542"/>
    <w:rsid w:val="00281EA4"/>
    <w:rsid w:val="00281F06"/>
    <w:rsid w:val="00282759"/>
    <w:rsid w:val="002834EC"/>
    <w:rsid w:val="002840ED"/>
    <w:rsid w:val="00285171"/>
    <w:rsid w:val="00285ABC"/>
    <w:rsid w:val="00286339"/>
    <w:rsid w:val="00286479"/>
    <w:rsid w:val="00286890"/>
    <w:rsid w:val="002868CD"/>
    <w:rsid w:val="00287389"/>
    <w:rsid w:val="00295216"/>
    <w:rsid w:val="0029599D"/>
    <w:rsid w:val="002959D9"/>
    <w:rsid w:val="002961DD"/>
    <w:rsid w:val="00296B52"/>
    <w:rsid w:val="00297413"/>
    <w:rsid w:val="002A0166"/>
    <w:rsid w:val="002A1096"/>
    <w:rsid w:val="002A2522"/>
    <w:rsid w:val="002A2CB3"/>
    <w:rsid w:val="002A442D"/>
    <w:rsid w:val="002A5E70"/>
    <w:rsid w:val="002B3A54"/>
    <w:rsid w:val="002C048C"/>
    <w:rsid w:val="002C2782"/>
    <w:rsid w:val="002C29F2"/>
    <w:rsid w:val="002C71D8"/>
    <w:rsid w:val="002D1FF6"/>
    <w:rsid w:val="002D2E4D"/>
    <w:rsid w:val="002D37BD"/>
    <w:rsid w:val="002D7E51"/>
    <w:rsid w:val="002E41F0"/>
    <w:rsid w:val="002E56C0"/>
    <w:rsid w:val="002E5D67"/>
    <w:rsid w:val="002E6EA3"/>
    <w:rsid w:val="002F10E1"/>
    <w:rsid w:val="002F1BA9"/>
    <w:rsid w:val="002F6615"/>
    <w:rsid w:val="002F7586"/>
    <w:rsid w:val="002F7E06"/>
    <w:rsid w:val="00301620"/>
    <w:rsid w:val="00301AC0"/>
    <w:rsid w:val="00301B81"/>
    <w:rsid w:val="0030221A"/>
    <w:rsid w:val="00302B6D"/>
    <w:rsid w:val="003041A0"/>
    <w:rsid w:val="00304317"/>
    <w:rsid w:val="00304C7B"/>
    <w:rsid w:val="003053BB"/>
    <w:rsid w:val="00305AE1"/>
    <w:rsid w:val="00307459"/>
    <w:rsid w:val="00307C5B"/>
    <w:rsid w:val="00311472"/>
    <w:rsid w:val="00311759"/>
    <w:rsid w:val="00311B1D"/>
    <w:rsid w:val="0031239B"/>
    <w:rsid w:val="003129D7"/>
    <w:rsid w:val="00313ADB"/>
    <w:rsid w:val="00313E67"/>
    <w:rsid w:val="003159F9"/>
    <w:rsid w:val="00315D45"/>
    <w:rsid w:val="00316C06"/>
    <w:rsid w:val="00317A7D"/>
    <w:rsid w:val="00320776"/>
    <w:rsid w:val="00320C52"/>
    <w:rsid w:val="0032150A"/>
    <w:rsid w:val="00322E48"/>
    <w:rsid w:val="00323244"/>
    <w:rsid w:val="00325AD7"/>
    <w:rsid w:val="00327C45"/>
    <w:rsid w:val="00330A9F"/>
    <w:rsid w:val="003320CC"/>
    <w:rsid w:val="003323C7"/>
    <w:rsid w:val="003341CA"/>
    <w:rsid w:val="00336701"/>
    <w:rsid w:val="00340E76"/>
    <w:rsid w:val="00340E8F"/>
    <w:rsid w:val="00341640"/>
    <w:rsid w:val="00343014"/>
    <w:rsid w:val="00343DEA"/>
    <w:rsid w:val="0034605D"/>
    <w:rsid w:val="00346FAF"/>
    <w:rsid w:val="00347D5A"/>
    <w:rsid w:val="00347EA4"/>
    <w:rsid w:val="00350517"/>
    <w:rsid w:val="00350E9F"/>
    <w:rsid w:val="00353310"/>
    <w:rsid w:val="00353C8B"/>
    <w:rsid w:val="0035452B"/>
    <w:rsid w:val="0035496F"/>
    <w:rsid w:val="00356E74"/>
    <w:rsid w:val="00357483"/>
    <w:rsid w:val="00360131"/>
    <w:rsid w:val="0037058E"/>
    <w:rsid w:val="0037074B"/>
    <w:rsid w:val="00372789"/>
    <w:rsid w:val="00375746"/>
    <w:rsid w:val="0038077D"/>
    <w:rsid w:val="00385FDB"/>
    <w:rsid w:val="00392872"/>
    <w:rsid w:val="0039289E"/>
    <w:rsid w:val="0039416A"/>
    <w:rsid w:val="003945CF"/>
    <w:rsid w:val="003A5AB0"/>
    <w:rsid w:val="003B09BD"/>
    <w:rsid w:val="003B20AF"/>
    <w:rsid w:val="003B225C"/>
    <w:rsid w:val="003B3889"/>
    <w:rsid w:val="003B406A"/>
    <w:rsid w:val="003B418C"/>
    <w:rsid w:val="003C064F"/>
    <w:rsid w:val="003C1EAD"/>
    <w:rsid w:val="003C1F50"/>
    <w:rsid w:val="003C51F7"/>
    <w:rsid w:val="003C6049"/>
    <w:rsid w:val="003C6156"/>
    <w:rsid w:val="003C6CAA"/>
    <w:rsid w:val="003D1587"/>
    <w:rsid w:val="003D24F8"/>
    <w:rsid w:val="003D5071"/>
    <w:rsid w:val="003D57A0"/>
    <w:rsid w:val="003D60F0"/>
    <w:rsid w:val="003D6556"/>
    <w:rsid w:val="003D6F69"/>
    <w:rsid w:val="003D7C9B"/>
    <w:rsid w:val="003E0475"/>
    <w:rsid w:val="003E0F65"/>
    <w:rsid w:val="003E2F93"/>
    <w:rsid w:val="003E387B"/>
    <w:rsid w:val="003E3B29"/>
    <w:rsid w:val="003E3D31"/>
    <w:rsid w:val="003E470E"/>
    <w:rsid w:val="003E546B"/>
    <w:rsid w:val="003E5A36"/>
    <w:rsid w:val="003E7597"/>
    <w:rsid w:val="003F1C96"/>
    <w:rsid w:val="003F4252"/>
    <w:rsid w:val="003F5474"/>
    <w:rsid w:val="003F721B"/>
    <w:rsid w:val="0040057E"/>
    <w:rsid w:val="00400858"/>
    <w:rsid w:val="00402B15"/>
    <w:rsid w:val="00403FD6"/>
    <w:rsid w:val="004052EA"/>
    <w:rsid w:val="004055DE"/>
    <w:rsid w:val="00405A59"/>
    <w:rsid w:val="00405FCA"/>
    <w:rsid w:val="00406829"/>
    <w:rsid w:val="00410E7C"/>
    <w:rsid w:val="00411695"/>
    <w:rsid w:val="004156AC"/>
    <w:rsid w:val="004157BC"/>
    <w:rsid w:val="00417762"/>
    <w:rsid w:val="004178F7"/>
    <w:rsid w:val="00421D75"/>
    <w:rsid w:val="00431116"/>
    <w:rsid w:val="00431BA5"/>
    <w:rsid w:val="00432167"/>
    <w:rsid w:val="00433871"/>
    <w:rsid w:val="00433F24"/>
    <w:rsid w:val="00434409"/>
    <w:rsid w:val="00436D27"/>
    <w:rsid w:val="00437C87"/>
    <w:rsid w:val="00441786"/>
    <w:rsid w:val="00442880"/>
    <w:rsid w:val="004434FE"/>
    <w:rsid w:val="0044489D"/>
    <w:rsid w:val="00446521"/>
    <w:rsid w:val="00447532"/>
    <w:rsid w:val="00447E70"/>
    <w:rsid w:val="004530E8"/>
    <w:rsid w:val="00454C98"/>
    <w:rsid w:val="004573D1"/>
    <w:rsid w:val="00460D06"/>
    <w:rsid w:val="00463FF1"/>
    <w:rsid w:val="0046483D"/>
    <w:rsid w:val="004653F0"/>
    <w:rsid w:val="004705A8"/>
    <w:rsid w:val="0047072E"/>
    <w:rsid w:val="00471287"/>
    <w:rsid w:val="00471B32"/>
    <w:rsid w:val="004729EE"/>
    <w:rsid w:val="0047308E"/>
    <w:rsid w:val="004740AF"/>
    <w:rsid w:val="00474353"/>
    <w:rsid w:val="00477972"/>
    <w:rsid w:val="00480A6E"/>
    <w:rsid w:val="00481066"/>
    <w:rsid w:val="004819A9"/>
    <w:rsid w:val="0048271A"/>
    <w:rsid w:val="00483182"/>
    <w:rsid w:val="00485D7E"/>
    <w:rsid w:val="0048641E"/>
    <w:rsid w:val="00490654"/>
    <w:rsid w:val="004927BD"/>
    <w:rsid w:val="00493CCF"/>
    <w:rsid w:val="00494F40"/>
    <w:rsid w:val="00496E2F"/>
    <w:rsid w:val="004A003B"/>
    <w:rsid w:val="004A1A96"/>
    <w:rsid w:val="004A440F"/>
    <w:rsid w:val="004A46E9"/>
    <w:rsid w:val="004A5729"/>
    <w:rsid w:val="004A79C6"/>
    <w:rsid w:val="004A7D8E"/>
    <w:rsid w:val="004A7F02"/>
    <w:rsid w:val="004B0214"/>
    <w:rsid w:val="004B135A"/>
    <w:rsid w:val="004B158B"/>
    <w:rsid w:val="004B36C5"/>
    <w:rsid w:val="004B39AD"/>
    <w:rsid w:val="004B3F49"/>
    <w:rsid w:val="004B66D5"/>
    <w:rsid w:val="004B68BD"/>
    <w:rsid w:val="004C12D4"/>
    <w:rsid w:val="004C2BD2"/>
    <w:rsid w:val="004C2D47"/>
    <w:rsid w:val="004C2D93"/>
    <w:rsid w:val="004C4339"/>
    <w:rsid w:val="004C7359"/>
    <w:rsid w:val="004C7535"/>
    <w:rsid w:val="004C7B6D"/>
    <w:rsid w:val="004D04D7"/>
    <w:rsid w:val="004D0B05"/>
    <w:rsid w:val="004D31B0"/>
    <w:rsid w:val="004D46C6"/>
    <w:rsid w:val="004E1843"/>
    <w:rsid w:val="004E1F90"/>
    <w:rsid w:val="004E2E10"/>
    <w:rsid w:val="004E4EA9"/>
    <w:rsid w:val="004E4F35"/>
    <w:rsid w:val="004E60E7"/>
    <w:rsid w:val="004E7307"/>
    <w:rsid w:val="004F0322"/>
    <w:rsid w:val="004F0B67"/>
    <w:rsid w:val="004F30A2"/>
    <w:rsid w:val="004F4B32"/>
    <w:rsid w:val="004F65A0"/>
    <w:rsid w:val="004F6CF0"/>
    <w:rsid w:val="004F6E98"/>
    <w:rsid w:val="004F7148"/>
    <w:rsid w:val="004F7D0C"/>
    <w:rsid w:val="005004D9"/>
    <w:rsid w:val="00501E5E"/>
    <w:rsid w:val="005040FB"/>
    <w:rsid w:val="0050630B"/>
    <w:rsid w:val="005066E7"/>
    <w:rsid w:val="00506D06"/>
    <w:rsid w:val="00507D84"/>
    <w:rsid w:val="00512522"/>
    <w:rsid w:val="00512C1F"/>
    <w:rsid w:val="00512EA6"/>
    <w:rsid w:val="00514D91"/>
    <w:rsid w:val="00516407"/>
    <w:rsid w:val="0052018E"/>
    <w:rsid w:val="00520B3D"/>
    <w:rsid w:val="00520C46"/>
    <w:rsid w:val="0052273C"/>
    <w:rsid w:val="005239AC"/>
    <w:rsid w:val="005259F6"/>
    <w:rsid w:val="005274CE"/>
    <w:rsid w:val="005302A4"/>
    <w:rsid w:val="00531295"/>
    <w:rsid w:val="00531350"/>
    <w:rsid w:val="0053161F"/>
    <w:rsid w:val="00532906"/>
    <w:rsid w:val="00534A4B"/>
    <w:rsid w:val="0053632A"/>
    <w:rsid w:val="00537213"/>
    <w:rsid w:val="00540945"/>
    <w:rsid w:val="00542DD8"/>
    <w:rsid w:val="005443DD"/>
    <w:rsid w:val="00544AE6"/>
    <w:rsid w:val="005528F5"/>
    <w:rsid w:val="00552BDE"/>
    <w:rsid w:val="00553B6E"/>
    <w:rsid w:val="0055417A"/>
    <w:rsid w:val="005554FB"/>
    <w:rsid w:val="00561992"/>
    <w:rsid w:val="00562C3F"/>
    <w:rsid w:val="0056340C"/>
    <w:rsid w:val="00563F69"/>
    <w:rsid w:val="005649C3"/>
    <w:rsid w:val="005724A5"/>
    <w:rsid w:val="00574710"/>
    <w:rsid w:val="0057553B"/>
    <w:rsid w:val="0057650D"/>
    <w:rsid w:val="00576D5C"/>
    <w:rsid w:val="00582529"/>
    <w:rsid w:val="00587C84"/>
    <w:rsid w:val="005930EE"/>
    <w:rsid w:val="005933B1"/>
    <w:rsid w:val="00593A11"/>
    <w:rsid w:val="005948AC"/>
    <w:rsid w:val="00596FB0"/>
    <w:rsid w:val="005A0210"/>
    <w:rsid w:val="005A03AE"/>
    <w:rsid w:val="005A1C66"/>
    <w:rsid w:val="005A4A52"/>
    <w:rsid w:val="005A5291"/>
    <w:rsid w:val="005A7A65"/>
    <w:rsid w:val="005A7ABB"/>
    <w:rsid w:val="005A7B58"/>
    <w:rsid w:val="005B21FF"/>
    <w:rsid w:val="005B73E3"/>
    <w:rsid w:val="005B7B4C"/>
    <w:rsid w:val="005C2867"/>
    <w:rsid w:val="005C566E"/>
    <w:rsid w:val="005C7050"/>
    <w:rsid w:val="005C7F2D"/>
    <w:rsid w:val="005D040C"/>
    <w:rsid w:val="005D3B22"/>
    <w:rsid w:val="005D3BC3"/>
    <w:rsid w:val="005D4079"/>
    <w:rsid w:val="005D40CD"/>
    <w:rsid w:val="005D70E0"/>
    <w:rsid w:val="005E18BC"/>
    <w:rsid w:val="005E1AF3"/>
    <w:rsid w:val="005E3A0E"/>
    <w:rsid w:val="005F028F"/>
    <w:rsid w:val="005F0430"/>
    <w:rsid w:val="005F172E"/>
    <w:rsid w:val="005F52B7"/>
    <w:rsid w:val="005F5519"/>
    <w:rsid w:val="005F6F24"/>
    <w:rsid w:val="00600410"/>
    <w:rsid w:val="006031A4"/>
    <w:rsid w:val="00603BD3"/>
    <w:rsid w:val="0060439A"/>
    <w:rsid w:val="0060626F"/>
    <w:rsid w:val="006071D4"/>
    <w:rsid w:val="00607A87"/>
    <w:rsid w:val="00610B11"/>
    <w:rsid w:val="00611DE9"/>
    <w:rsid w:val="0061287E"/>
    <w:rsid w:val="006131EF"/>
    <w:rsid w:val="006132F3"/>
    <w:rsid w:val="00620DE9"/>
    <w:rsid w:val="006213D0"/>
    <w:rsid w:val="00630DAB"/>
    <w:rsid w:val="00631062"/>
    <w:rsid w:val="00633021"/>
    <w:rsid w:val="00636BF0"/>
    <w:rsid w:val="00640307"/>
    <w:rsid w:val="00641176"/>
    <w:rsid w:val="00641D34"/>
    <w:rsid w:val="0064270C"/>
    <w:rsid w:val="00642B25"/>
    <w:rsid w:val="0064539E"/>
    <w:rsid w:val="00646A6E"/>
    <w:rsid w:val="00646B00"/>
    <w:rsid w:val="00650A46"/>
    <w:rsid w:val="0065281C"/>
    <w:rsid w:val="006544AB"/>
    <w:rsid w:val="00654E74"/>
    <w:rsid w:val="00661BEB"/>
    <w:rsid w:val="00661CA7"/>
    <w:rsid w:val="00662EE2"/>
    <w:rsid w:val="0066300C"/>
    <w:rsid w:val="00665F87"/>
    <w:rsid w:val="0066706D"/>
    <w:rsid w:val="00667DA8"/>
    <w:rsid w:val="006701F0"/>
    <w:rsid w:val="00672722"/>
    <w:rsid w:val="006760BC"/>
    <w:rsid w:val="00676698"/>
    <w:rsid w:val="00680125"/>
    <w:rsid w:val="0068214A"/>
    <w:rsid w:val="006825E1"/>
    <w:rsid w:val="00683D54"/>
    <w:rsid w:val="006861B9"/>
    <w:rsid w:val="006871CE"/>
    <w:rsid w:val="0068779A"/>
    <w:rsid w:val="00691C85"/>
    <w:rsid w:val="0069307D"/>
    <w:rsid w:val="006A0AFD"/>
    <w:rsid w:val="006A1C18"/>
    <w:rsid w:val="006A1C88"/>
    <w:rsid w:val="006A4591"/>
    <w:rsid w:val="006A4E12"/>
    <w:rsid w:val="006A5BA6"/>
    <w:rsid w:val="006A6819"/>
    <w:rsid w:val="006B0D48"/>
    <w:rsid w:val="006B1A97"/>
    <w:rsid w:val="006B2F77"/>
    <w:rsid w:val="006B5D15"/>
    <w:rsid w:val="006B6D8A"/>
    <w:rsid w:val="006C0586"/>
    <w:rsid w:val="006C09D6"/>
    <w:rsid w:val="006C0A9E"/>
    <w:rsid w:val="006C1B81"/>
    <w:rsid w:val="006C28C9"/>
    <w:rsid w:val="006C461B"/>
    <w:rsid w:val="006C4A6E"/>
    <w:rsid w:val="006C5CB6"/>
    <w:rsid w:val="006C6081"/>
    <w:rsid w:val="006C70C6"/>
    <w:rsid w:val="006C7109"/>
    <w:rsid w:val="006C7338"/>
    <w:rsid w:val="006C74C7"/>
    <w:rsid w:val="006D0387"/>
    <w:rsid w:val="006D4711"/>
    <w:rsid w:val="006D4E7C"/>
    <w:rsid w:val="006D4F91"/>
    <w:rsid w:val="006D60B2"/>
    <w:rsid w:val="006D6B6C"/>
    <w:rsid w:val="006D7708"/>
    <w:rsid w:val="006E4396"/>
    <w:rsid w:val="006F05CA"/>
    <w:rsid w:val="006F1720"/>
    <w:rsid w:val="006F231E"/>
    <w:rsid w:val="006F2798"/>
    <w:rsid w:val="006F28DF"/>
    <w:rsid w:val="006F3822"/>
    <w:rsid w:val="006F65B9"/>
    <w:rsid w:val="007072B7"/>
    <w:rsid w:val="0071114B"/>
    <w:rsid w:val="007124B9"/>
    <w:rsid w:val="007131FB"/>
    <w:rsid w:val="00715A52"/>
    <w:rsid w:val="00720986"/>
    <w:rsid w:val="0072225D"/>
    <w:rsid w:val="007229B6"/>
    <w:rsid w:val="0072391D"/>
    <w:rsid w:val="0072486C"/>
    <w:rsid w:val="00724A5C"/>
    <w:rsid w:val="00731AB0"/>
    <w:rsid w:val="00731FFE"/>
    <w:rsid w:val="00732918"/>
    <w:rsid w:val="0073294D"/>
    <w:rsid w:val="00734966"/>
    <w:rsid w:val="00734D37"/>
    <w:rsid w:val="007354E7"/>
    <w:rsid w:val="00740F79"/>
    <w:rsid w:val="00741819"/>
    <w:rsid w:val="00741A5B"/>
    <w:rsid w:val="00741AD3"/>
    <w:rsid w:val="007442D5"/>
    <w:rsid w:val="007458DB"/>
    <w:rsid w:val="00746F7D"/>
    <w:rsid w:val="007475BD"/>
    <w:rsid w:val="007501AD"/>
    <w:rsid w:val="00750F21"/>
    <w:rsid w:val="007543CF"/>
    <w:rsid w:val="007600DB"/>
    <w:rsid w:val="007605A4"/>
    <w:rsid w:val="007618C4"/>
    <w:rsid w:val="007621DB"/>
    <w:rsid w:val="00763CE3"/>
    <w:rsid w:val="00764EA5"/>
    <w:rsid w:val="007651F3"/>
    <w:rsid w:val="007661EF"/>
    <w:rsid w:val="00766D51"/>
    <w:rsid w:val="00767935"/>
    <w:rsid w:val="00767F0F"/>
    <w:rsid w:val="00773ACA"/>
    <w:rsid w:val="00774AF6"/>
    <w:rsid w:val="0077504D"/>
    <w:rsid w:val="007758CD"/>
    <w:rsid w:val="00775D47"/>
    <w:rsid w:val="0077748C"/>
    <w:rsid w:val="00780880"/>
    <w:rsid w:val="00781E02"/>
    <w:rsid w:val="00782AF1"/>
    <w:rsid w:val="00782E1B"/>
    <w:rsid w:val="007852C0"/>
    <w:rsid w:val="00785468"/>
    <w:rsid w:val="007854AF"/>
    <w:rsid w:val="007868F2"/>
    <w:rsid w:val="007906B9"/>
    <w:rsid w:val="0079306F"/>
    <w:rsid w:val="00793947"/>
    <w:rsid w:val="007948E8"/>
    <w:rsid w:val="00796990"/>
    <w:rsid w:val="007A284A"/>
    <w:rsid w:val="007A2F64"/>
    <w:rsid w:val="007A3C52"/>
    <w:rsid w:val="007A5079"/>
    <w:rsid w:val="007A7F4F"/>
    <w:rsid w:val="007B0ACA"/>
    <w:rsid w:val="007B108C"/>
    <w:rsid w:val="007B1635"/>
    <w:rsid w:val="007B1E40"/>
    <w:rsid w:val="007B220E"/>
    <w:rsid w:val="007B36E2"/>
    <w:rsid w:val="007B3AD0"/>
    <w:rsid w:val="007B4B77"/>
    <w:rsid w:val="007B592F"/>
    <w:rsid w:val="007C01A4"/>
    <w:rsid w:val="007C08E3"/>
    <w:rsid w:val="007C209C"/>
    <w:rsid w:val="007C39B8"/>
    <w:rsid w:val="007C3D17"/>
    <w:rsid w:val="007C72F1"/>
    <w:rsid w:val="007C7BC8"/>
    <w:rsid w:val="007D007B"/>
    <w:rsid w:val="007D0BF1"/>
    <w:rsid w:val="007D1748"/>
    <w:rsid w:val="007D3EB2"/>
    <w:rsid w:val="007D5DF9"/>
    <w:rsid w:val="007D5E82"/>
    <w:rsid w:val="007D6D0C"/>
    <w:rsid w:val="007E0E01"/>
    <w:rsid w:val="007E1350"/>
    <w:rsid w:val="007E1672"/>
    <w:rsid w:val="007E2468"/>
    <w:rsid w:val="007E2A98"/>
    <w:rsid w:val="007E483E"/>
    <w:rsid w:val="007E6168"/>
    <w:rsid w:val="007F01B0"/>
    <w:rsid w:val="007F06AE"/>
    <w:rsid w:val="007F4448"/>
    <w:rsid w:val="007F58BF"/>
    <w:rsid w:val="00802693"/>
    <w:rsid w:val="00802F5F"/>
    <w:rsid w:val="008042D2"/>
    <w:rsid w:val="00804747"/>
    <w:rsid w:val="00805BAC"/>
    <w:rsid w:val="0080606D"/>
    <w:rsid w:val="00806AEE"/>
    <w:rsid w:val="0080773D"/>
    <w:rsid w:val="00810C19"/>
    <w:rsid w:val="008119AE"/>
    <w:rsid w:val="00811C4C"/>
    <w:rsid w:val="0081318D"/>
    <w:rsid w:val="00813500"/>
    <w:rsid w:val="00822FED"/>
    <w:rsid w:val="00824B77"/>
    <w:rsid w:val="00825697"/>
    <w:rsid w:val="008303C8"/>
    <w:rsid w:val="0083380A"/>
    <w:rsid w:val="008346E3"/>
    <w:rsid w:val="00835E05"/>
    <w:rsid w:val="00836E58"/>
    <w:rsid w:val="0083781C"/>
    <w:rsid w:val="00837CE8"/>
    <w:rsid w:val="008405D5"/>
    <w:rsid w:val="008409BA"/>
    <w:rsid w:val="0084375E"/>
    <w:rsid w:val="0084376A"/>
    <w:rsid w:val="00845655"/>
    <w:rsid w:val="00850393"/>
    <w:rsid w:val="008510C9"/>
    <w:rsid w:val="00855564"/>
    <w:rsid w:val="0086061B"/>
    <w:rsid w:val="00861ABD"/>
    <w:rsid w:val="00861F31"/>
    <w:rsid w:val="00863268"/>
    <w:rsid w:val="00866D42"/>
    <w:rsid w:val="00870854"/>
    <w:rsid w:val="00872051"/>
    <w:rsid w:val="008744D9"/>
    <w:rsid w:val="008770F4"/>
    <w:rsid w:val="00883740"/>
    <w:rsid w:val="00883A1E"/>
    <w:rsid w:val="008858E0"/>
    <w:rsid w:val="008862CF"/>
    <w:rsid w:val="008865C6"/>
    <w:rsid w:val="008908AE"/>
    <w:rsid w:val="00892ADA"/>
    <w:rsid w:val="00894E92"/>
    <w:rsid w:val="0089768A"/>
    <w:rsid w:val="00897F8C"/>
    <w:rsid w:val="008A3AB2"/>
    <w:rsid w:val="008A5AFE"/>
    <w:rsid w:val="008A6145"/>
    <w:rsid w:val="008A685E"/>
    <w:rsid w:val="008A7D5F"/>
    <w:rsid w:val="008B15EB"/>
    <w:rsid w:val="008B23A6"/>
    <w:rsid w:val="008B3D0A"/>
    <w:rsid w:val="008B4727"/>
    <w:rsid w:val="008B52F4"/>
    <w:rsid w:val="008B7EA2"/>
    <w:rsid w:val="008C039C"/>
    <w:rsid w:val="008C09DD"/>
    <w:rsid w:val="008C7C23"/>
    <w:rsid w:val="008D193A"/>
    <w:rsid w:val="008D27B1"/>
    <w:rsid w:val="008D2E30"/>
    <w:rsid w:val="008D3315"/>
    <w:rsid w:val="008D64E1"/>
    <w:rsid w:val="008E1EAF"/>
    <w:rsid w:val="008E3839"/>
    <w:rsid w:val="008E64DE"/>
    <w:rsid w:val="008E7F06"/>
    <w:rsid w:val="008F2B76"/>
    <w:rsid w:val="008F2CAF"/>
    <w:rsid w:val="008F3B6F"/>
    <w:rsid w:val="008F3CE6"/>
    <w:rsid w:val="008F66D3"/>
    <w:rsid w:val="008F6894"/>
    <w:rsid w:val="008F68A9"/>
    <w:rsid w:val="008F7279"/>
    <w:rsid w:val="009025FA"/>
    <w:rsid w:val="00903AF0"/>
    <w:rsid w:val="00904013"/>
    <w:rsid w:val="00904B51"/>
    <w:rsid w:val="00905D76"/>
    <w:rsid w:val="00906824"/>
    <w:rsid w:val="00910D37"/>
    <w:rsid w:val="00911BEA"/>
    <w:rsid w:val="009124A4"/>
    <w:rsid w:val="00912BA4"/>
    <w:rsid w:val="0091541C"/>
    <w:rsid w:val="00915589"/>
    <w:rsid w:val="00915AD1"/>
    <w:rsid w:val="0092217F"/>
    <w:rsid w:val="00923357"/>
    <w:rsid w:val="00924405"/>
    <w:rsid w:val="00927243"/>
    <w:rsid w:val="009304A3"/>
    <w:rsid w:val="009315C3"/>
    <w:rsid w:val="00931747"/>
    <w:rsid w:val="00931BAE"/>
    <w:rsid w:val="00933248"/>
    <w:rsid w:val="00936990"/>
    <w:rsid w:val="00937332"/>
    <w:rsid w:val="009373C7"/>
    <w:rsid w:val="009378A3"/>
    <w:rsid w:val="00937ADB"/>
    <w:rsid w:val="009403EE"/>
    <w:rsid w:val="00941D33"/>
    <w:rsid w:val="00943880"/>
    <w:rsid w:val="00945D1F"/>
    <w:rsid w:val="00945DF9"/>
    <w:rsid w:val="00946E3B"/>
    <w:rsid w:val="009477FF"/>
    <w:rsid w:val="00952A5F"/>
    <w:rsid w:val="0095584C"/>
    <w:rsid w:val="00955B32"/>
    <w:rsid w:val="009578B5"/>
    <w:rsid w:val="00962F5C"/>
    <w:rsid w:val="00963E3B"/>
    <w:rsid w:val="00965432"/>
    <w:rsid w:val="00965A49"/>
    <w:rsid w:val="00970BA2"/>
    <w:rsid w:val="00973314"/>
    <w:rsid w:val="0097353D"/>
    <w:rsid w:val="00973E7F"/>
    <w:rsid w:val="0097665C"/>
    <w:rsid w:val="00980ECC"/>
    <w:rsid w:val="0098165D"/>
    <w:rsid w:val="00981E73"/>
    <w:rsid w:val="009847F7"/>
    <w:rsid w:val="00990F14"/>
    <w:rsid w:val="00991652"/>
    <w:rsid w:val="00993DE5"/>
    <w:rsid w:val="00993FFC"/>
    <w:rsid w:val="00994199"/>
    <w:rsid w:val="00995382"/>
    <w:rsid w:val="00996184"/>
    <w:rsid w:val="0099633C"/>
    <w:rsid w:val="009965ED"/>
    <w:rsid w:val="009A171A"/>
    <w:rsid w:val="009A3266"/>
    <w:rsid w:val="009A3826"/>
    <w:rsid w:val="009A3D9A"/>
    <w:rsid w:val="009A4038"/>
    <w:rsid w:val="009A5203"/>
    <w:rsid w:val="009A52A5"/>
    <w:rsid w:val="009B1126"/>
    <w:rsid w:val="009B154B"/>
    <w:rsid w:val="009B4FC0"/>
    <w:rsid w:val="009B6EA4"/>
    <w:rsid w:val="009B7E1B"/>
    <w:rsid w:val="009C1B51"/>
    <w:rsid w:val="009C1CB2"/>
    <w:rsid w:val="009C2FB0"/>
    <w:rsid w:val="009C3475"/>
    <w:rsid w:val="009C7A1F"/>
    <w:rsid w:val="009D0704"/>
    <w:rsid w:val="009D1F38"/>
    <w:rsid w:val="009D2C36"/>
    <w:rsid w:val="009D3580"/>
    <w:rsid w:val="009D35A2"/>
    <w:rsid w:val="009D64B2"/>
    <w:rsid w:val="009D69AE"/>
    <w:rsid w:val="009E24C3"/>
    <w:rsid w:val="009E3349"/>
    <w:rsid w:val="009E5077"/>
    <w:rsid w:val="009E6547"/>
    <w:rsid w:val="009E75C9"/>
    <w:rsid w:val="009F2948"/>
    <w:rsid w:val="009F4A3D"/>
    <w:rsid w:val="009F547D"/>
    <w:rsid w:val="009F6195"/>
    <w:rsid w:val="009F66D8"/>
    <w:rsid w:val="00A00E5C"/>
    <w:rsid w:val="00A01CE2"/>
    <w:rsid w:val="00A025C5"/>
    <w:rsid w:val="00A03DB1"/>
    <w:rsid w:val="00A04EB7"/>
    <w:rsid w:val="00A05FF2"/>
    <w:rsid w:val="00A0664B"/>
    <w:rsid w:val="00A06B9B"/>
    <w:rsid w:val="00A07718"/>
    <w:rsid w:val="00A10FC3"/>
    <w:rsid w:val="00A13B03"/>
    <w:rsid w:val="00A13E39"/>
    <w:rsid w:val="00A2003A"/>
    <w:rsid w:val="00A20FFC"/>
    <w:rsid w:val="00A24ED3"/>
    <w:rsid w:val="00A26497"/>
    <w:rsid w:val="00A26510"/>
    <w:rsid w:val="00A27D0C"/>
    <w:rsid w:val="00A27F05"/>
    <w:rsid w:val="00A30929"/>
    <w:rsid w:val="00A30FB4"/>
    <w:rsid w:val="00A31085"/>
    <w:rsid w:val="00A314EB"/>
    <w:rsid w:val="00A326C2"/>
    <w:rsid w:val="00A34A7C"/>
    <w:rsid w:val="00A36534"/>
    <w:rsid w:val="00A37B96"/>
    <w:rsid w:val="00A37F2C"/>
    <w:rsid w:val="00A40AE4"/>
    <w:rsid w:val="00A40D2C"/>
    <w:rsid w:val="00A4305C"/>
    <w:rsid w:val="00A436F7"/>
    <w:rsid w:val="00A44F43"/>
    <w:rsid w:val="00A45FEF"/>
    <w:rsid w:val="00A47B86"/>
    <w:rsid w:val="00A50D67"/>
    <w:rsid w:val="00A50F52"/>
    <w:rsid w:val="00A52B2F"/>
    <w:rsid w:val="00A55EF7"/>
    <w:rsid w:val="00A61279"/>
    <w:rsid w:val="00A62545"/>
    <w:rsid w:val="00A62EF7"/>
    <w:rsid w:val="00A64543"/>
    <w:rsid w:val="00A646BF"/>
    <w:rsid w:val="00A654B4"/>
    <w:rsid w:val="00A74A23"/>
    <w:rsid w:val="00A775E3"/>
    <w:rsid w:val="00A80D92"/>
    <w:rsid w:val="00A833EA"/>
    <w:rsid w:val="00A8424A"/>
    <w:rsid w:val="00A84F05"/>
    <w:rsid w:val="00A85086"/>
    <w:rsid w:val="00A8633C"/>
    <w:rsid w:val="00A86B51"/>
    <w:rsid w:val="00A87B3A"/>
    <w:rsid w:val="00A902EE"/>
    <w:rsid w:val="00A92BD6"/>
    <w:rsid w:val="00A92C23"/>
    <w:rsid w:val="00AA0C8A"/>
    <w:rsid w:val="00AA112A"/>
    <w:rsid w:val="00AA2F12"/>
    <w:rsid w:val="00AA32BB"/>
    <w:rsid w:val="00AA35F4"/>
    <w:rsid w:val="00AA6FD1"/>
    <w:rsid w:val="00AB039D"/>
    <w:rsid w:val="00AB35BE"/>
    <w:rsid w:val="00AB495F"/>
    <w:rsid w:val="00AC4B7C"/>
    <w:rsid w:val="00AC5C36"/>
    <w:rsid w:val="00AD045D"/>
    <w:rsid w:val="00AD09A7"/>
    <w:rsid w:val="00AD1546"/>
    <w:rsid w:val="00AD1EC6"/>
    <w:rsid w:val="00AD3F27"/>
    <w:rsid w:val="00AD43A2"/>
    <w:rsid w:val="00AD51D9"/>
    <w:rsid w:val="00AD63E3"/>
    <w:rsid w:val="00AD67E9"/>
    <w:rsid w:val="00AD7A71"/>
    <w:rsid w:val="00AD7E9C"/>
    <w:rsid w:val="00AE080D"/>
    <w:rsid w:val="00AE10A6"/>
    <w:rsid w:val="00AE1425"/>
    <w:rsid w:val="00AE2AC6"/>
    <w:rsid w:val="00AE3128"/>
    <w:rsid w:val="00AE4683"/>
    <w:rsid w:val="00AE63F9"/>
    <w:rsid w:val="00AF0C7D"/>
    <w:rsid w:val="00AF1820"/>
    <w:rsid w:val="00AF1BF5"/>
    <w:rsid w:val="00AF2E92"/>
    <w:rsid w:val="00B048FC"/>
    <w:rsid w:val="00B05686"/>
    <w:rsid w:val="00B06652"/>
    <w:rsid w:val="00B06FD5"/>
    <w:rsid w:val="00B07512"/>
    <w:rsid w:val="00B106D2"/>
    <w:rsid w:val="00B118FC"/>
    <w:rsid w:val="00B11FD8"/>
    <w:rsid w:val="00B13AB1"/>
    <w:rsid w:val="00B160E0"/>
    <w:rsid w:val="00B168BD"/>
    <w:rsid w:val="00B17028"/>
    <w:rsid w:val="00B207FC"/>
    <w:rsid w:val="00B219EC"/>
    <w:rsid w:val="00B2249B"/>
    <w:rsid w:val="00B231B2"/>
    <w:rsid w:val="00B23C22"/>
    <w:rsid w:val="00B23EB1"/>
    <w:rsid w:val="00B315F6"/>
    <w:rsid w:val="00B33C79"/>
    <w:rsid w:val="00B44C87"/>
    <w:rsid w:val="00B467D3"/>
    <w:rsid w:val="00B46CDE"/>
    <w:rsid w:val="00B47FF6"/>
    <w:rsid w:val="00B50039"/>
    <w:rsid w:val="00B52471"/>
    <w:rsid w:val="00B527AB"/>
    <w:rsid w:val="00B5391D"/>
    <w:rsid w:val="00B53F8A"/>
    <w:rsid w:val="00B53FE0"/>
    <w:rsid w:val="00B54BCF"/>
    <w:rsid w:val="00B56BD0"/>
    <w:rsid w:val="00B6125A"/>
    <w:rsid w:val="00B61D29"/>
    <w:rsid w:val="00B66B96"/>
    <w:rsid w:val="00B66D8C"/>
    <w:rsid w:val="00B67AEF"/>
    <w:rsid w:val="00B70313"/>
    <w:rsid w:val="00B7332C"/>
    <w:rsid w:val="00B809D5"/>
    <w:rsid w:val="00B838B0"/>
    <w:rsid w:val="00B84340"/>
    <w:rsid w:val="00B84AFE"/>
    <w:rsid w:val="00B86188"/>
    <w:rsid w:val="00B86FA3"/>
    <w:rsid w:val="00B93D8E"/>
    <w:rsid w:val="00B95425"/>
    <w:rsid w:val="00B95874"/>
    <w:rsid w:val="00B961A9"/>
    <w:rsid w:val="00BA2BCB"/>
    <w:rsid w:val="00BA6059"/>
    <w:rsid w:val="00BA6776"/>
    <w:rsid w:val="00BA6A80"/>
    <w:rsid w:val="00BB0BA0"/>
    <w:rsid w:val="00BB191E"/>
    <w:rsid w:val="00BB2743"/>
    <w:rsid w:val="00BB4965"/>
    <w:rsid w:val="00BB54BD"/>
    <w:rsid w:val="00BB67F1"/>
    <w:rsid w:val="00BC0013"/>
    <w:rsid w:val="00BC2DDC"/>
    <w:rsid w:val="00BD0458"/>
    <w:rsid w:val="00BE033B"/>
    <w:rsid w:val="00BE253C"/>
    <w:rsid w:val="00BE289C"/>
    <w:rsid w:val="00BE2F85"/>
    <w:rsid w:val="00BE3807"/>
    <w:rsid w:val="00BE7329"/>
    <w:rsid w:val="00BF1038"/>
    <w:rsid w:val="00BF7270"/>
    <w:rsid w:val="00C01778"/>
    <w:rsid w:val="00C07100"/>
    <w:rsid w:val="00C07843"/>
    <w:rsid w:val="00C13319"/>
    <w:rsid w:val="00C134FC"/>
    <w:rsid w:val="00C14E12"/>
    <w:rsid w:val="00C1676F"/>
    <w:rsid w:val="00C2110B"/>
    <w:rsid w:val="00C21920"/>
    <w:rsid w:val="00C21DBC"/>
    <w:rsid w:val="00C26ADB"/>
    <w:rsid w:val="00C274BD"/>
    <w:rsid w:val="00C27852"/>
    <w:rsid w:val="00C3040D"/>
    <w:rsid w:val="00C35AE5"/>
    <w:rsid w:val="00C377D1"/>
    <w:rsid w:val="00C41969"/>
    <w:rsid w:val="00C43E12"/>
    <w:rsid w:val="00C43ED6"/>
    <w:rsid w:val="00C44533"/>
    <w:rsid w:val="00C454EC"/>
    <w:rsid w:val="00C46E9F"/>
    <w:rsid w:val="00C51ABE"/>
    <w:rsid w:val="00C53661"/>
    <w:rsid w:val="00C55342"/>
    <w:rsid w:val="00C56952"/>
    <w:rsid w:val="00C57A3D"/>
    <w:rsid w:val="00C57ADA"/>
    <w:rsid w:val="00C6085C"/>
    <w:rsid w:val="00C60E6F"/>
    <w:rsid w:val="00C61FD3"/>
    <w:rsid w:val="00C62BD9"/>
    <w:rsid w:val="00C62E8A"/>
    <w:rsid w:val="00C63315"/>
    <w:rsid w:val="00C6573F"/>
    <w:rsid w:val="00C65B49"/>
    <w:rsid w:val="00C66A5D"/>
    <w:rsid w:val="00C70D6D"/>
    <w:rsid w:val="00C71190"/>
    <w:rsid w:val="00C71941"/>
    <w:rsid w:val="00C71DAF"/>
    <w:rsid w:val="00C74887"/>
    <w:rsid w:val="00C74E35"/>
    <w:rsid w:val="00C77D97"/>
    <w:rsid w:val="00C83843"/>
    <w:rsid w:val="00C87019"/>
    <w:rsid w:val="00C901FE"/>
    <w:rsid w:val="00C91039"/>
    <w:rsid w:val="00C9179D"/>
    <w:rsid w:val="00C917D0"/>
    <w:rsid w:val="00C91E95"/>
    <w:rsid w:val="00C92BB0"/>
    <w:rsid w:val="00C94FB5"/>
    <w:rsid w:val="00C95B6D"/>
    <w:rsid w:val="00C9628D"/>
    <w:rsid w:val="00C96339"/>
    <w:rsid w:val="00C97669"/>
    <w:rsid w:val="00CA13B2"/>
    <w:rsid w:val="00CA1C93"/>
    <w:rsid w:val="00CA355F"/>
    <w:rsid w:val="00CA47A6"/>
    <w:rsid w:val="00CA4999"/>
    <w:rsid w:val="00CA7F2C"/>
    <w:rsid w:val="00CB3121"/>
    <w:rsid w:val="00CB537A"/>
    <w:rsid w:val="00CB5BCA"/>
    <w:rsid w:val="00CB6F16"/>
    <w:rsid w:val="00CB7531"/>
    <w:rsid w:val="00CB7B4A"/>
    <w:rsid w:val="00CC057A"/>
    <w:rsid w:val="00CC1682"/>
    <w:rsid w:val="00CC3019"/>
    <w:rsid w:val="00CC621C"/>
    <w:rsid w:val="00CD332E"/>
    <w:rsid w:val="00CD3657"/>
    <w:rsid w:val="00CD47D3"/>
    <w:rsid w:val="00CD780A"/>
    <w:rsid w:val="00CD7DBE"/>
    <w:rsid w:val="00CE0824"/>
    <w:rsid w:val="00CE09A4"/>
    <w:rsid w:val="00CE0AFD"/>
    <w:rsid w:val="00CE0C63"/>
    <w:rsid w:val="00CE1BA4"/>
    <w:rsid w:val="00CE1C87"/>
    <w:rsid w:val="00CE37F0"/>
    <w:rsid w:val="00CE4F30"/>
    <w:rsid w:val="00CE7185"/>
    <w:rsid w:val="00CE73CF"/>
    <w:rsid w:val="00CE7CAE"/>
    <w:rsid w:val="00CF0563"/>
    <w:rsid w:val="00CF1069"/>
    <w:rsid w:val="00CF431E"/>
    <w:rsid w:val="00CF5549"/>
    <w:rsid w:val="00CF6C9B"/>
    <w:rsid w:val="00CF731B"/>
    <w:rsid w:val="00D01A8F"/>
    <w:rsid w:val="00D029E6"/>
    <w:rsid w:val="00D03184"/>
    <w:rsid w:val="00D05C86"/>
    <w:rsid w:val="00D069D4"/>
    <w:rsid w:val="00D06D11"/>
    <w:rsid w:val="00D07D91"/>
    <w:rsid w:val="00D11423"/>
    <w:rsid w:val="00D11D96"/>
    <w:rsid w:val="00D11F70"/>
    <w:rsid w:val="00D1258D"/>
    <w:rsid w:val="00D14ABF"/>
    <w:rsid w:val="00D15631"/>
    <w:rsid w:val="00D23EA1"/>
    <w:rsid w:val="00D3003D"/>
    <w:rsid w:val="00D307DC"/>
    <w:rsid w:val="00D32490"/>
    <w:rsid w:val="00D35729"/>
    <w:rsid w:val="00D35CAF"/>
    <w:rsid w:val="00D35E6D"/>
    <w:rsid w:val="00D36A92"/>
    <w:rsid w:val="00D36BD7"/>
    <w:rsid w:val="00D43A5B"/>
    <w:rsid w:val="00D443B8"/>
    <w:rsid w:val="00D4512C"/>
    <w:rsid w:val="00D45B72"/>
    <w:rsid w:val="00D51DD3"/>
    <w:rsid w:val="00D555DF"/>
    <w:rsid w:val="00D62981"/>
    <w:rsid w:val="00D635F3"/>
    <w:rsid w:val="00D63E87"/>
    <w:rsid w:val="00D6658F"/>
    <w:rsid w:val="00D72EF5"/>
    <w:rsid w:val="00D76729"/>
    <w:rsid w:val="00D7709A"/>
    <w:rsid w:val="00D77F5F"/>
    <w:rsid w:val="00D8185F"/>
    <w:rsid w:val="00D83F3F"/>
    <w:rsid w:val="00D83F54"/>
    <w:rsid w:val="00D86460"/>
    <w:rsid w:val="00D875B4"/>
    <w:rsid w:val="00D90681"/>
    <w:rsid w:val="00D9725A"/>
    <w:rsid w:val="00DA03F7"/>
    <w:rsid w:val="00DA0E55"/>
    <w:rsid w:val="00DA1174"/>
    <w:rsid w:val="00DA12E7"/>
    <w:rsid w:val="00DA2183"/>
    <w:rsid w:val="00DA23E4"/>
    <w:rsid w:val="00DA2B07"/>
    <w:rsid w:val="00DA3237"/>
    <w:rsid w:val="00DA3607"/>
    <w:rsid w:val="00DB17C5"/>
    <w:rsid w:val="00DB1DF7"/>
    <w:rsid w:val="00DB2353"/>
    <w:rsid w:val="00DB3D80"/>
    <w:rsid w:val="00DB4724"/>
    <w:rsid w:val="00DB5CDF"/>
    <w:rsid w:val="00DB7730"/>
    <w:rsid w:val="00DB7F7C"/>
    <w:rsid w:val="00DC08EF"/>
    <w:rsid w:val="00DC2748"/>
    <w:rsid w:val="00DC3CE1"/>
    <w:rsid w:val="00DD05CC"/>
    <w:rsid w:val="00DD47BE"/>
    <w:rsid w:val="00DD57E6"/>
    <w:rsid w:val="00DD597E"/>
    <w:rsid w:val="00DD649A"/>
    <w:rsid w:val="00DD7495"/>
    <w:rsid w:val="00DE0762"/>
    <w:rsid w:val="00DE143F"/>
    <w:rsid w:val="00DE3535"/>
    <w:rsid w:val="00DE584A"/>
    <w:rsid w:val="00DE7206"/>
    <w:rsid w:val="00DE795D"/>
    <w:rsid w:val="00DF0463"/>
    <w:rsid w:val="00DF27D1"/>
    <w:rsid w:val="00DF30A0"/>
    <w:rsid w:val="00DF321D"/>
    <w:rsid w:val="00DF3B4F"/>
    <w:rsid w:val="00DF6737"/>
    <w:rsid w:val="00DF6CF2"/>
    <w:rsid w:val="00E00198"/>
    <w:rsid w:val="00E02FBF"/>
    <w:rsid w:val="00E03FD8"/>
    <w:rsid w:val="00E04806"/>
    <w:rsid w:val="00E11292"/>
    <w:rsid w:val="00E11DB2"/>
    <w:rsid w:val="00E126F1"/>
    <w:rsid w:val="00E13E3F"/>
    <w:rsid w:val="00E14666"/>
    <w:rsid w:val="00E14E94"/>
    <w:rsid w:val="00E1559C"/>
    <w:rsid w:val="00E161D9"/>
    <w:rsid w:val="00E164CF"/>
    <w:rsid w:val="00E167AC"/>
    <w:rsid w:val="00E16933"/>
    <w:rsid w:val="00E16C5C"/>
    <w:rsid w:val="00E17372"/>
    <w:rsid w:val="00E17FF2"/>
    <w:rsid w:val="00E20BAD"/>
    <w:rsid w:val="00E214CC"/>
    <w:rsid w:val="00E222B6"/>
    <w:rsid w:val="00E231C2"/>
    <w:rsid w:val="00E247C6"/>
    <w:rsid w:val="00E30D16"/>
    <w:rsid w:val="00E32B8C"/>
    <w:rsid w:val="00E32F4B"/>
    <w:rsid w:val="00E3561C"/>
    <w:rsid w:val="00E40632"/>
    <w:rsid w:val="00E41677"/>
    <w:rsid w:val="00E41CDC"/>
    <w:rsid w:val="00E4249A"/>
    <w:rsid w:val="00E439CE"/>
    <w:rsid w:val="00E444F0"/>
    <w:rsid w:val="00E44E5D"/>
    <w:rsid w:val="00E45394"/>
    <w:rsid w:val="00E45CD7"/>
    <w:rsid w:val="00E45D0E"/>
    <w:rsid w:val="00E470FA"/>
    <w:rsid w:val="00E47447"/>
    <w:rsid w:val="00E477CF"/>
    <w:rsid w:val="00E47F7F"/>
    <w:rsid w:val="00E52140"/>
    <w:rsid w:val="00E553BB"/>
    <w:rsid w:val="00E55694"/>
    <w:rsid w:val="00E57D4A"/>
    <w:rsid w:val="00E6446F"/>
    <w:rsid w:val="00E64CCA"/>
    <w:rsid w:val="00E65048"/>
    <w:rsid w:val="00E65516"/>
    <w:rsid w:val="00E70562"/>
    <w:rsid w:val="00E72689"/>
    <w:rsid w:val="00E73662"/>
    <w:rsid w:val="00E75791"/>
    <w:rsid w:val="00E77BB0"/>
    <w:rsid w:val="00E77D03"/>
    <w:rsid w:val="00E77D99"/>
    <w:rsid w:val="00E77EBC"/>
    <w:rsid w:val="00E8092C"/>
    <w:rsid w:val="00E91107"/>
    <w:rsid w:val="00E91FDA"/>
    <w:rsid w:val="00E960DB"/>
    <w:rsid w:val="00EA2188"/>
    <w:rsid w:val="00EA485E"/>
    <w:rsid w:val="00EA5101"/>
    <w:rsid w:val="00EB0167"/>
    <w:rsid w:val="00EB1C69"/>
    <w:rsid w:val="00EB2698"/>
    <w:rsid w:val="00EB3711"/>
    <w:rsid w:val="00EB3F48"/>
    <w:rsid w:val="00EB4472"/>
    <w:rsid w:val="00EB4AC5"/>
    <w:rsid w:val="00EB6879"/>
    <w:rsid w:val="00EC159D"/>
    <w:rsid w:val="00EC20E6"/>
    <w:rsid w:val="00EC22B0"/>
    <w:rsid w:val="00EC23F9"/>
    <w:rsid w:val="00EC3649"/>
    <w:rsid w:val="00EC6AF5"/>
    <w:rsid w:val="00ED04E4"/>
    <w:rsid w:val="00ED108B"/>
    <w:rsid w:val="00ED3641"/>
    <w:rsid w:val="00ED5D99"/>
    <w:rsid w:val="00ED6B53"/>
    <w:rsid w:val="00EE1413"/>
    <w:rsid w:val="00EE1730"/>
    <w:rsid w:val="00EE3677"/>
    <w:rsid w:val="00EE593E"/>
    <w:rsid w:val="00EE5AAF"/>
    <w:rsid w:val="00EF0D3F"/>
    <w:rsid w:val="00EF25D7"/>
    <w:rsid w:val="00F00A24"/>
    <w:rsid w:val="00F01B1C"/>
    <w:rsid w:val="00F0267F"/>
    <w:rsid w:val="00F04DA3"/>
    <w:rsid w:val="00F06519"/>
    <w:rsid w:val="00F069FA"/>
    <w:rsid w:val="00F07401"/>
    <w:rsid w:val="00F077B6"/>
    <w:rsid w:val="00F07B2C"/>
    <w:rsid w:val="00F07FFE"/>
    <w:rsid w:val="00F101BD"/>
    <w:rsid w:val="00F103A9"/>
    <w:rsid w:val="00F112FA"/>
    <w:rsid w:val="00F117E9"/>
    <w:rsid w:val="00F12D26"/>
    <w:rsid w:val="00F13A8A"/>
    <w:rsid w:val="00F14953"/>
    <w:rsid w:val="00F15E89"/>
    <w:rsid w:val="00F16F10"/>
    <w:rsid w:val="00F17853"/>
    <w:rsid w:val="00F17870"/>
    <w:rsid w:val="00F2205C"/>
    <w:rsid w:val="00F2313A"/>
    <w:rsid w:val="00F248C1"/>
    <w:rsid w:val="00F2631D"/>
    <w:rsid w:val="00F26AD8"/>
    <w:rsid w:val="00F276FC"/>
    <w:rsid w:val="00F30199"/>
    <w:rsid w:val="00F32706"/>
    <w:rsid w:val="00F36B72"/>
    <w:rsid w:val="00F3701F"/>
    <w:rsid w:val="00F37B85"/>
    <w:rsid w:val="00F437F9"/>
    <w:rsid w:val="00F45B17"/>
    <w:rsid w:val="00F471BC"/>
    <w:rsid w:val="00F47F72"/>
    <w:rsid w:val="00F5148F"/>
    <w:rsid w:val="00F553C4"/>
    <w:rsid w:val="00F56196"/>
    <w:rsid w:val="00F56641"/>
    <w:rsid w:val="00F56889"/>
    <w:rsid w:val="00F57350"/>
    <w:rsid w:val="00F57797"/>
    <w:rsid w:val="00F579D2"/>
    <w:rsid w:val="00F60B42"/>
    <w:rsid w:val="00F61857"/>
    <w:rsid w:val="00F6212B"/>
    <w:rsid w:val="00F626C9"/>
    <w:rsid w:val="00F63976"/>
    <w:rsid w:val="00F63D03"/>
    <w:rsid w:val="00F706C9"/>
    <w:rsid w:val="00F720F2"/>
    <w:rsid w:val="00F75390"/>
    <w:rsid w:val="00F76624"/>
    <w:rsid w:val="00F76805"/>
    <w:rsid w:val="00F816F5"/>
    <w:rsid w:val="00F82043"/>
    <w:rsid w:val="00F82A45"/>
    <w:rsid w:val="00F869B9"/>
    <w:rsid w:val="00F91917"/>
    <w:rsid w:val="00F92437"/>
    <w:rsid w:val="00F932E4"/>
    <w:rsid w:val="00F93881"/>
    <w:rsid w:val="00F94DF2"/>
    <w:rsid w:val="00F97311"/>
    <w:rsid w:val="00F97942"/>
    <w:rsid w:val="00FA06DB"/>
    <w:rsid w:val="00FA249B"/>
    <w:rsid w:val="00FA50D4"/>
    <w:rsid w:val="00FB13A0"/>
    <w:rsid w:val="00FB2B37"/>
    <w:rsid w:val="00FB3EBE"/>
    <w:rsid w:val="00FB422C"/>
    <w:rsid w:val="00FB53F5"/>
    <w:rsid w:val="00FC02BE"/>
    <w:rsid w:val="00FC236D"/>
    <w:rsid w:val="00FC3603"/>
    <w:rsid w:val="00FC3928"/>
    <w:rsid w:val="00FC3DDB"/>
    <w:rsid w:val="00FC4120"/>
    <w:rsid w:val="00FC59B0"/>
    <w:rsid w:val="00FC5F66"/>
    <w:rsid w:val="00FC60BA"/>
    <w:rsid w:val="00FC6A5A"/>
    <w:rsid w:val="00FC7099"/>
    <w:rsid w:val="00FC718B"/>
    <w:rsid w:val="00FD160F"/>
    <w:rsid w:val="00FD18D9"/>
    <w:rsid w:val="00FD38AE"/>
    <w:rsid w:val="00FD4212"/>
    <w:rsid w:val="00FD4A2F"/>
    <w:rsid w:val="00FD6656"/>
    <w:rsid w:val="00FE1AA1"/>
    <w:rsid w:val="00FE42C5"/>
    <w:rsid w:val="00FE6025"/>
    <w:rsid w:val="00FE6668"/>
    <w:rsid w:val="00FE7C89"/>
    <w:rsid w:val="00FF4786"/>
    <w:rsid w:val="00FF690D"/>
    <w:rsid w:val="00FF7865"/>
    <w:rsid w:val="00FF7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5928"/>
  <w15:docId w15:val="{4FB9AB59-811D-4AC6-B36D-DDE37C66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43"/>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9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49C3"/>
  </w:style>
  <w:style w:type="paragraph" w:styleId="AltBilgi">
    <w:name w:val="footer"/>
    <w:basedOn w:val="Normal"/>
    <w:link w:val="AltBilgiChar"/>
    <w:uiPriority w:val="99"/>
    <w:unhideWhenUsed/>
    <w:rsid w:val="005649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49C3"/>
  </w:style>
  <w:style w:type="table" w:styleId="TabloKlavuzu">
    <w:name w:val="Table Grid"/>
    <w:basedOn w:val="NormalTablo"/>
    <w:uiPriority w:val="59"/>
    <w:rsid w:val="007B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A2F64"/>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2515">
      <w:bodyDiv w:val="1"/>
      <w:marLeft w:val="0"/>
      <w:marRight w:val="0"/>
      <w:marTop w:val="0"/>
      <w:marBottom w:val="0"/>
      <w:divBdr>
        <w:top w:val="none" w:sz="0" w:space="0" w:color="auto"/>
        <w:left w:val="none" w:sz="0" w:space="0" w:color="auto"/>
        <w:bottom w:val="none" w:sz="0" w:space="0" w:color="auto"/>
        <w:right w:val="none" w:sz="0" w:space="0" w:color="auto"/>
      </w:divBdr>
    </w:div>
    <w:div w:id="507864097">
      <w:bodyDiv w:val="1"/>
      <w:marLeft w:val="0"/>
      <w:marRight w:val="0"/>
      <w:marTop w:val="0"/>
      <w:marBottom w:val="0"/>
      <w:divBdr>
        <w:top w:val="none" w:sz="0" w:space="0" w:color="auto"/>
        <w:left w:val="none" w:sz="0" w:space="0" w:color="auto"/>
        <w:bottom w:val="none" w:sz="0" w:space="0" w:color="auto"/>
        <w:right w:val="none" w:sz="0" w:space="0" w:color="auto"/>
      </w:divBdr>
    </w:div>
    <w:div w:id="731122962">
      <w:bodyDiv w:val="1"/>
      <w:marLeft w:val="0"/>
      <w:marRight w:val="0"/>
      <w:marTop w:val="0"/>
      <w:marBottom w:val="0"/>
      <w:divBdr>
        <w:top w:val="none" w:sz="0" w:space="0" w:color="auto"/>
        <w:left w:val="none" w:sz="0" w:space="0" w:color="auto"/>
        <w:bottom w:val="none" w:sz="0" w:space="0" w:color="auto"/>
        <w:right w:val="none" w:sz="0" w:space="0" w:color="auto"/>
      </w:divBdr>
    </w:div>
    <w:div w:id="822821024">
      <w:bodyDiv w:val="1"/>
      <w:marLeft w:val="0"/>
      <w:marRight w:val="0"/>
      <w:marTop w:val="0"/>
      <w:marBottom w:val="0"/>
      <w:divBdr>
        <w:top w:val="none" w:sz="0" w:space="0" w:color="auto"/>
        <w:left w:val="none" w:sz="0" w:space="0" w:color="auto"/>
        <w:bottom w:val="none" w:sz="0" w:space="0" w:color="auto"/>
        <w:right w:val="none" w:sz="0" w:space="0" w:color="auto"/>
      </w:divBdr>
    </w:div>
    <w:div w:id="866679828">
      <w:bodyDiv w:val="1"/>
      <w:marLeft w:val="0"/>
      <w:marRight w:val="0"/>
      <w:marTop w:val="0"/>
      <w:marBottom w:val="0"/>
      <w:divBdr>
        <w:top w:val="none" w:sz="0" w:space="0" w:color="auto"/>
        <w:left w:val="none" w:sz="0" w:space="0" w:color="auto"/>
        <w:bottom w:val="none" w:sz="0" w:space="0" w:color="auto"/>
        <w:right w:val="none" w:sz="0" w:space="0" w:color="auto"/>
      </w:divBdr>
    </w:div>
    <w:div w:id="913130712">
      <w:bodyDiv w:val="1"/>
      <w:marLeft w:val="0"/>
      <w:marRight w:val="0"/>
      <w:marTop w:val="0"/>
      <w:marBottom w:val="0"/>
      <w:divBdr>
        <w:top w:val="none" w:sz="0" w:space="0" w:color="auto"/>
        <w:left w:val="none" w:sz="0" w:space="0" w:color="auto"/>
        <w:bottom w:val="none" w:sz="0" w:space="0" w:color="auto"/>
        <w:right w:val="none" w:sz="0" w:space="0" w:color="auto"/>
      </w:divBdr>
    </w:div>
    <w:div w:id="1468471982">
      <w:bodyDiv w:val="1"/>
      <w:marLeft w:val="0"/>
      <w:marRight w:val="0"/>
      <w:marTop w:val="0"/>
      <w:marBottom w:val="0"/>
      <w:divBdr>
        <w:top w:val="none" w:sz="0" w:space="0" w:color="auto"/>
        <w:left w:val="none" w:sz="0" w:space="0" w:color="auto"/>
        <w:bottom w:val="none" w:sz="0" w:space="0" w:color="auto"/>
        <w:right w:val="none" w:sz="0" w:space="0" w:color="auto"/>
      </w:divBdr>
    </w:div>
    <w:div w:id="1506630171">
      <w:bodyDiv w:val="1"/>
      <w:marLeft w:val="0"/>
      <w:marRight w:val="0"/>
      <w:marTop w:val="0"/>
      <w:marBottom w:val="0"/>
      <w:divBdr>
        <w:top w:val="none" w:sz="0" w:space="0" w:color="auto"/>
        <w:left w:val="none" w:sz="0" w:space="0" w:color="auto"/>
        <w:bottom w:val="none" w:sz="0" w:space="0" w:color="auto"/>
        <w:right w:val="none" w:sz="0" w:space="0" w:color="auto"/>
      </w:divBdr>
    </w:div>
    <w:div w:id="1795979641">
      <w:bodyDiv w:val="1"/>
      <w:marLeft w:val="0"/>
      <w:marRight w:val="0"/>
      <w:marTop w:val="0"/>
      <w:marBottom w:val="0"/>
      <w:divBdr>
        <w:top w:val="none" w:sz="0" w:space="0" w:color="auto"/>
        <w:left w:val="none" w:sz="0" w:space="0" w:color="auto"/>
        <w:bottom w:val="none" w:sz="0" w:space="0" w:color="auto"/>
        <w:right w:val="none" w:sz="0" w:space="0" w:color="auto"/>
      </w:divBdr>
    </w:div>
    <w:div w:id="1944413743">
      <w:bodyDiv w:val="1"/>
      <w:marLeft w:val="0"/>
      <w:marRight w:val="0"/>
      <w:marTop w:val="0"/>
      <w:marBottom w:val="0"/>
      <w:divBdr>
        <w:top w:val="none" w:sz="0" w:space="0" w:color="auto"/>
        <w:left w:val="none" w:sz="0" w:space="0" w:color="auto"/>
        <w:bottom w:val="none" w:sz="0" w:space="0" w:color="auto"/>
        <w:right w:val="none" w:sz="0" w:space="0" w:color="auto"/>
      </w:divBdr>
    </w:div>
    <w:div w:id="2025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21DC1-F26F-4F68-A39C-FEC9D18E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öztürk</dc:creator>
  <cp:lastModifiedBy>Serkan KÜSER</cp:lastModifiedBy>
  <cp:revision>3</cp:revision>
  <cp:lastPrinted>2018-06-26T13:18:00Z</cp:lastPrinted>
  <dcterms:created xsi:type="dcterms:W3CDTF">2019-08-20T12:13:00Z</dcterms:created>
  <dcterms:modified xsi:type="dcterms:W3CDTF">2019-08-20T12:30:00Z</dcterms:modified>
</cp:coreProperties>
</file>